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7404A" w:rsidRPr="00C9287B" w:rsidTr="003A4659">
        <w:tc>
          <w:tcPr>
            <w:tcW w:w="5210" w:type="dxa"/>
          </w:tcPr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Принят решением </w:t>
            </w:r>
          </w:p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A7404A" w:rsidRPr="00C9287B" w:rsidRDefault="00003EE1" w:rsidP="0069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  <w:r w:rsidR="00A7404A"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1F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6AC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1" w:type="dxa"/>
          </w:tcPr>
          <w:p w:rsidR="00A7404A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E3B08" w:rsidRPr="00C9287B" w:rsidRDefault="00EC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</w:t>
            </w:r>
            <w:r w:rsidR="00BE3B08" w:rsidRPr="00C9287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______________________ Н.Н. Лященко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08" w:rsidRPr="00C9287B" w:rsidRDefault="00F61F93" w:rsidP="00696AC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6</w:t>
            </w:r>
            <w:r w:rsidR="002429C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6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B1557" w:rsidRDefault="002B1557"/>
    <w:p w:rsidR="003A4659" w:rsidRDefault="003A4659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о результатах самообследова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 спортивной школы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>Цимлянского района</w:t>
      </w:r>
    </w:p>
    <w:p w:rsidR="00C9287B" w:rsidRPr="00C9287B" w:rsidRDefault="00EC18FE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B7687C">
        <w:rPr>
          <w:rFonts w:ascii="Times New Roman" w:hAnsi="Times New Roman" w:cs="Times New Roman"/>
          <w:b/>
          <w:sz w:val="32"/>
          <w:szCs w:val="32"/>
        </w:rPr>
        <w:t xml:space="preserve">  2023</w:t>
      </w:r>
      <w:r w:rsidR="00C9287B" w:rsidRPr="00C9287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287B" w:rsidRPr="00C9287B" w:rsidRDefault="00C9287B" w:rsidP="00E13F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8FE" w:rsidRDefault="00EC18FE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287B" w:rsidRPr="00EC18FE" w:rsidRDefault="00051DFF" w:rsidP="00E13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8FE">
        <w:rPr>
          <w:rFonts w:ascii="Times New Roman" w:hAnsi="Times New Roman" w:cs="Times New Roman"/>
          <w:sz w:val="28"/>
          <w:szCs w:val="28"/>
        </w:rPr>
        <w:t>2024г</w:t>
      </w:r>
      <w:r w:rsidR="00EC18FE">
        <w:rPr>
          <w:rFonts w:ascii="Times New Roman" w:hAnsi="Times New Roman" w:cs="Times New Roman"/>
          <w:sz w:val="28"/>
          <w:szCs w:val="28"/>
        </w:rPr>
        <w:t>од</w:t>
      </w:r>
    </w:p>
    <w:p w:rsidR="00EC18FE" w:rsidRDefault="00EC18FE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самообследования </w:t>
      </w:r>
    </w:p>
    <w:p w:rsidR="00E13F2A" w:rsidRPr="00164CC9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</w:t>
      </w:r>
      <w:r w:rsidR="00CC60E0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Pr="00164CC9">
        <w:rPr>
          <w:rFonts w:ascii="Times New Roman" w:hAnsi="Times New Roman" w:cs="Times New Roman"/>
          <w:b/>
          <w:sz w:val="28"/>
          <w:szCs w:val="28"/>
        </w:rPr>
        <w:t xml:space="preserve"> спортивной школы Цимлянского района</w:t>
      </w:r>
    </w:p>
    <w:p w:rsidR="00E13F2A" w:rsidRPr="00E13F2A" w:rsidRDefault="006B1EB8" w:rsidP="00102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D12D1">
        <w:rPr>
          <w:rFonts w:ascii="Times New Roman" w:hAnsi="Times New Roman" w:cs="Times New Roman"/>
          <w:sz w:val="28"/>
          <w:szCs w:val="28"/>
        </w:rPr>
        <w:t>Общая информация</w:t>
      </w:r>
      <w:r w:rsidR="005C7E7D" w:rsidRPr="00AD12D1">
        <w:rPr>
          <w:rFonts w:ascii="Times New Roman" w:hAnsi="Times New Roman" w:cs="Times New Roman"/>
          <w:sz w:val="24"/>
          <w:szCs w:val="24"/>
        </w:rPr>
        <w:t>.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Название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</w:t>
      </w:r>
      <w:r w:rsidR="00CC60E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портивная школа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Сокращенное название образовательного учреждения:</w:t>
      </w:r>
      <w:r w:rsidR="00EC53F7"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бюджетное учреждение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Администрация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Год создания образовательного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1991г. </w:t>
      </w:r>
    </w:p>
    <w:p w:rsidR="00E13F2A" w:rsidRPr="00164CC9" w:rsidRDefault="00E13F2A" w:rsidP="00016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Адрес образовательного учреждения: </w:t>
      </w:r>
    </w:p>
    <w:p w:rsidR="00E13F2A" w:rsidRDefault="00E13F2A" w:rsidP="00122FB9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Юридический адрес: 347320, Ростовская обл.,</w:t>
      </w:r>
      <w:r w:rsidR="00122FB9">
        <w:rPr>
          <w:rFonts w:ascii="Times New Roman" w:hAnsi="Times New Roman" w:cs="Times New Roman"/>
          <w:sz w:val="24"/>
          <w:szCs w:val="24"/>
        </w:rPr>
        <w:t xml:space="preserve">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 ул. Московская</w:t>
      </w:r>
      <w:r w:rsidR="0096399A"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7D063A" w:rsidRPr="00E13F2A" w:rsidRDefault="007D063A" w:rsidP="00122FB9">
      <w:pPr>
        <w:pStyle w:val="a3"/>
        <w:numPr>
          <w:ilvl w:val="0"/>
          <w:numId w:val="29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актический адрес: 347320, Ростовская обл., </w:t>
      </w:r>
      <w:r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 ул. Москов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0C7A3A" w:rsidRDefault="00122FB9" w:rsidP="00122FB9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E13F2A" w:rsidRPr="00E13F2A">
        <w:rPr>
          <w:rFonts w:ascii="Times New Roman" w:hAnsi="Times New Roman" w:cs="Times New Roman"/>
          <w:sz w:val="24"/>
          <w:szCs w:val="24"/>
        </w:rPr>
        <w:t>Телефон: 8(86391) 2-41-35</w:t>
      </w:r>
    </w:p>
    <w:p w:rsidR="00E13F2A" w:rsidRPr="00E13F2A" w:rsidRDefault="00122FB9" w:rsidP="000C7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FF3FDF">
        <w:rPr>
          <w:rFonts w:ascii="Times New Roman" w:hAnsi="Times New Roman" w:cs="Times New Roman"/>
          <w:sz w:val="24"/>
          <w:szCs w:val="24"/>
        </w:rPr>
        <w:t>Э</w:t>
      </w:r>
      <w:r w:rsidR="003A580A">
        <w:rPr>
          <w:rFonts w:ascii="Times New Roman" w:hAnsi="Times New Roman" w:cs="Times New Roman"/>
          <w:sz w:val="24"/>
          <w:szCs w:val="24"/>
        </w:rPr>
        <w:t>л. почта</w:t>
      </w:r>
      <w:r w:rsidR="005C7E7D">
        <w:rPr>
          <w:rFonts w:ascii="Times New Roman" w:hAnsi="Times New Roman" w:cs="Times New Roman"/>
          <w:sz w:val="24"/>
          <w:szCs w:val="24"/>
        </w:rPr>
        <w:t>: sport</w:t>
      </w:r>
      <w:r w:rsidR="000650C9">
        <w:rPr>
          <w:rFonts w:ascii="Times New Roman" w:hAnsi="Times New Roman" w:cs="Times New Roman"/>
          <w:sz w:val="24"/>
          <w:szCs w:val="24"/>
        </w:rPr>
        <w:t>.</w:t>
      </w:r>
      <w:r w:rsidR="005C7E7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E13F2A" w:rsidRPr="00E13F2A">
        <w:rPr>
          <w:rFonts w:ascii="Times New Roman" w:hAnsi="Times New Roman" w:cs="Times New Roman"/>
          <w:sz w:val="24"/>
          <w:szCs w:val="24"/>
        </w:rPr>
        <w:t>@yandex.ru</w:t>
      </w:r>
    </w:p>
    <w:p w:rsidR="000C7A3A" w:rsidRDefault="00122FB9" w:rsidP="000C7A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="000C7A3A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0C7A3A" w:rsidRPr="00E13F2A">
        <w:rPr>
          <w:rFonts w:ascii="Times New Roman" w:hAnsi="Times New Roman" w:cs="Times New Roman"/>
          <w:sz w:val="24"/>
          <w:szCs w:val="24"/>
        </w:rPr>
        <w:t>сайт</w:t>
      </w:r>
      <w:r w:rsidR="000C7A3A">
        <w:rPr>
          <w:rFonts w:ascii="Times New Roman" w:hAnsi="Times New Roman" w:cs="Times New Roman"/>
          <w:sz w:val="24"/>
          <w:szCs w:val="24"/>
        </w:rPr>
        <w:t xml:space="preserve"> учрежд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7A3A" w:rsidRPr="00A27457">
        <w:rPr>
          <w:rFonts w:ascii="Times New Roman" w:hAnsi="Times New Roman" w:cs="Times New Roman"/>
        </w:rPr>
        <w:t>http://sport-ciml.gauro-riacro.ru/</w:t>
      </w:r>
    </w:p>
    <w:p w:rsidR="00122FB9" w:rsidRPr="00122FB9" w:rsidRDefault="005E51D5" w:rsidP="00122FB9">
      <w:pPr>
        <w:pStyle w:val="a3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122FB9" w:rsidRPr="00122FB9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vk.com/dushcim</w:t>
        </w:r>
      </w:hyperlink>
    </w:p>
    <w:p w:rsidR="0096399A" w:rsidRDefault="0096399A" w:rsidP="00164C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C9" w:rsidRDefault="00122FB9" w:rsidP="00164C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ет на основании у</w:t>
      </w:r>
      <w:r w:rsidR="00E13F2A" w:rsidRPr="00164CC9">
        <w:rPr>
          <w:rFonts w:ascii="Times New Roman" w:hAnsi="Times New Roman" w:cs="Times New Roman"/>
          <w:b/>
          <w:sz w:val="24"/>
          <w:szCs w:val="24"/>
        </w:rPr>
        <w:t xml:space="preserve">става. </w:t>
      </w:r>
      <w:r w:rsidR="00E13F2A" w:rsidRPr="00E13F2A">
        <w:rPr>
          <w:rFonts w:ascii="Times New Roman" w:hAnsi="Times New Roman" w:cs="Times New Roman"/>
          <w:sz w:val="24"/>
          <w:szCs w:val="24"/>
        </w:rPr>
        <w:t>Утвержден отделом образования Администрации</w:t>
      </w:r>
      <w:r w:rsidR="00D8386B">
        <w:rPr>
          <w:rFonts w:ascii="Times New Roman" w:hAnsi="Times New Roman" w:cs="Times New Roman"/>
          <w:sz w:val="24"/>
          <w:szCs w:val="24"/>
        </w:rPr>
        <w:t xml:space="preserve"> Цимлянского района приказ от 13</w:t>
      </w:r>
      <w:r w:rsidR="000165D6">
        <w:rPr>
          <w:rFonts w:ascii="Times New Roman" w:hAnsi="Times New Roman" w:cs="Times New Roman"/>
          <w:sz w:val="24"/>
          <w:szCs w:val="24"/>
        </w:rPr>
        <w:t>.0</w:t>
      </w:r>
      <w:r w:rsidR="00D8386B">
        <w:rPr>
          <w:rFonts w:ascii="Times New Roman" w:hAnsi="Times New Roman" w:cs="Times New Roman"/>
          <w:sz w:val="24"/>
          <w:szCs w:val="24"/>
        </w:rPr>
        <w:t>2</w:t>
      </w:r>
      <w:r w:rsidR="00CC60E0">
        <w:rPr>
          <w:rFonts w:ascii="Times New Roman" w:hAnsi="Times New Roman" w:cs="Times New Roman"/>
          <w:sz w:val="24"/>
          <w:szCs w:val="24"/>
        </w:rPr>
        <w:t>.20</w:t>
      </w:r>
      <w:r w:rsidR="00D8386B">
        <w:rPr>
          <w:rFonts w:ascii="Times New Roman" w:hAnsi="Times New Roman" w:cs="Times New Roman"/>
          <w:sz w:val="24"/>
          <w:szCs w:val="24"/>
        </w:rPr>
        <w:t>23</w:t>
      </w:r>
      <w:r w:rsidR="00E13F2A" w:rsidRPr="00E13F2A">
        <w:rPr>
          <w:rFonts w:ascii="Times New Roman" w:hAnsi="Times New Roman" w:cs="Times New Roman"/>
          <w:sz w:val="24"/>
          <w:szCs w:val="24"/>
        </w:rPr>
        <w:t>г. №</w:t>
      </w:r>
      <w:r w:rsidR="00D8386B">
        <w:rPr>
          <w:rFonts w:ascii="Times New Roman" w:hAnsi="Times New Roman" w:cs="Times New Roman"/>
          <w:sz w:val="24"/>
          <w:szCs w:val="24"/>
        </w:rPr>
        <w:t>62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Согласован отделом имущественных и земельных отношений Администрации Цимлянского района. </w:t>
      </w:r>
    </w:p>
    <w:p w:rsidR="00BB2115" w:rsidRDefault="00BB2115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CC9" w:rsidRPr="00164CC9" w:rsidRDefault="00E13F2A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Реквизиты МБУ ДО СШ: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ГРН 10261017181158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ИНН - 613700422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КПП - 61370100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БИК - 046015001 </w:t>
      </w:r>
    </w:p>
    <w:p w:rsidR="00E13F2A" w:rsidRPr="00E13F2A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КПО - 42702696 </w:t>
      </w:r>
    </w:p>
    <w:p w:rsidR="000165D6" w:rsidRDefault="000165D6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094" w:rsidRPr="00AA7F40" w:rsidRDefault="008D1422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Учредителе</w:t>
      </w:r>
      <w:r w:rsidR="00EF57A8">
        <w:rPr>
          <w:rFonts w:ascii="Times New Roman" w:hAnsi="Times New Roman" w:cs="Times New Roman"/>
          <w:sz w:val="24"/>
          <w:szCs w:val="24"/>
        </w:rPr>
        <w:t xml:space="preserve">м и собственником имущества МБУ </w:t>
      </w:r>
      <w:r w:rsidRPr="00AA7F40">
        <w:rPr>
          <w:rFonts w:ascii="Times New Roman" w:hAnsi="Times New Roman" w:cs="Times New Roman"/>
          <w:sz w:val="24"/>
          <w:szCs w:val="24"/>
        </w:rPr>
        <w:t>ДО СШ является муниципальное образование «Цимлянский район».</w:t>
      </w:r>
    </w:p>
    <w:p w:rsidR="00AA7F40" w:rsidRPr="00AA7F40" w:rsidRDefault="00EF57A8" w:rsidP="001028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</w:t>
      </w:r>
      <w:r w:rsidR="008D1422" w:rsidRPr="00AA7F40">
        <w:rPr>
          <w:rFonts w:ascii="Times New Roman" w:hAnsi="Times New Roman" w:cs="Times New Roman"/>
          <w:sz w:val="24"/>
          <w:szCs w:val="24"/>
        </w:rPr>
        <w:t>чредителя в рамках св</w:t>
      </w:r>
      <w:r>
        <w:rPr>
          <w:rFonts w:ascii="Times New Roman" w:hAnsi="Times New Roman" w:cs="Times New Roman"/>
          <w:sz w:val="24"/>
          <w:szCs w:val="24"/>
        </w:rPr>
        <w:t>оей компетенции, установленной у</w:t>
      </w:r>
      <w:r w:rsidR="008D1422" w:rsidRPr="00AA7F40">
        <w:rPr>
          <w:rFonts w:ascii="Times New Roman" w:hAnsi="Times New Roman" w:cs="Times New Roman"/>
          <w:sz w:val="24"/>
          <w:szCs w:val="24"/>
        </w:rPr>
        <w:t xml:space="preserve">ставом муниципального </w:t>
      </w:r>
      <w:r w:rsidR="00AF79F5" w:rsidRPr="00AA7F40">
        <w:rPr>
          <w:rFonts w:ascii="Times New Roman" w:hAnsi="Times New Roman" w:cs="Times New Roman"/>
          <w:sz w:val="24"/>
          <w:szCs w:val="24"/>
        </w:rPr>
        <w:t>образования «Цимлянский район», муниципальными правовыми актами - Администрация Цимлянского района, в лице отдела образования Администрации Цимлянского района.</w:t>
      </w:r>
    </w:p>
    <w:p w:rsidR="00914F76" w:rsidRDefault="00914F76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 - правовая форма: бюджетное учреждение.</w:t>
      </w:r>
    </w:p>
    <w:p w:rsidR="00AA7F40" w:rsidRP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Тип учреждения: организация дополнительного образования. </w:t>
      </w:r>
    </w:p>
    <w:p w:rsidR="007D063A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Направленность дополнительных образовательных программ: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I. </w:t>
      </w:r>
      <w:r w:rsidR="00AE507B">
        <w:rPr>
          <w:rFonts w:ascii="Times New Roman" w:hAnsi="Times New Roman" w:cs="Times New Roman"/>
          <w:sz w:val="24"/>
          <w:szCs w:val="24"/>
        </w:rPr>
        <w:t>Дополнительные общеразвивающие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 w:rsidR="00AE507B">
        <w:rPr>
          <w:rFonts w:ascii="Times New Roman" w:hAnsi="Times New Roman" w:cs="Times New Roman"/>
          <w:sz w:val="24"/>
          <w:szCs w:val="24"/>
        </w:rPr>
        <w:t>ограммы</w:t>
      </w:r>
      <w:r w:rsidR="00CC60E0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II. Доп</w:t>
      </w:r>
      <w:r w:rsidR="00CC60E0">
        <w:rPr>
          <w:rFonts w:ascii="Times New Roman" w:hAnsi="Times New Roman" w:cs="Times New Roman"/>
          <w:sz w:val="24"/>
          <w:szCs w:val="24"/>
        </w:rPr>
        <w:t>олнительная</w:t>
      </w:r>
      <w:r w:rsidR="00D8386B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="00E66D3B">
        <w:rPr>
          <w:rFonts w:ascii="Times New Roman" w:hAnsi="Times New Roman" w:cs="Times New Roman"/>
          <w:sz w:val="24"/>
          <w:szCs w:val="24"/>
        </w:rPr>
        <w:t xml:space="preserve">спортивной подготовки </w:t>
      </w:r>
      <w:r>
        <w:rPr>
          <w:rFonts w:ascii="Times New Roman" w:hAnsi="Times New Roman" w:cs="Times New Roman"/>
          <w:sz w:val="24"/>
          <w:szCs w:val="24"/>
        </w:rPr>
        <w:t>по футболу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A7F40">
        <w:rPr>
          <w:rFonts w:ascii="Times New Roman" w:hAnsi="Times New Roman" w:cs="Times New Roman"/>
          <w:sz w:val="24"/>
          <w:szCs w:val="24"/>
        </w:rPr>
        <w:t>II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="00AA7F40" w:rsidRPr="00AA7F40">
        <w:rPr>
          <w:rFonts w:ascii="Times New Roman" w:hAnsi="Times New Roman" w:cs="Times New Roman"/>
          <w:sz w:val="24"/>
          <w:szCs w:val="24"/>
        </w:rPr>
        <w:t>Доп</w:t>
      </w:r>
      <w:r w:rsidR="00CC60E0">
        <w:rPr>
          <w:rFonts w:ascii="Times New Roman" w:hAnsi="Times New Roman" w:cs="Times New Roman"/>
          <w:sz w:val="24"/>
          <w:szCs w:val="24"/>
        </w:rPr>
        <w:t xml:space="preserve">олнительная </w:t>
      </w:r>
      <w:r w:rsidR="00E66D3B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E66D3B"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 w:rsidR="00E66D3B">
        <w:rPr>
          <w:rFonts w:ascii="Times New Roman" w:hAnsi="Times New Roman" w:cs="Times New Roman"/>
          <w:sz w:val="24"/>
          <w:szCs w:val="24"/>
        </w:rPr>
        <w:t xml:space="preserve">ограмма спортивной подготовки 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по художественной гимнастике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</w:t>
      </w:r>
      <w:r w:rsidR="00EF57A8">
        <w:rPr>
          <w:rFonts w:ascii="Times New Roman" w:hAnsi="Times New Roman" w:cs="Times New Roman"/>
          <w:sz w:val="24"/>
          <w:szCs w:val="24"/>
        </w:rPr>
        <w:t>существляется в соответствии с у</w:t>
      </w:r>
      <w:r w:rsidRPr="00AA7F40">
        <w:rPr>
          <w:rFonts w:ascii="Times New Roman" w:hAnsi="Times New Roman" w:cs="Times New Roman"/>
          <w:sz w:val="24"/>
          <w:szCs w:val="24"/>
        </w:rPr>
        <w:t>ставом учреждения, локально-нормативными актами, образовательными пр</w:t>
      </w:r>
      <w:r w:rsidR="00AE507B">
        <w:rPr>
          <w:rFonts w:ascii="Times New Roman" w:hAnsi="Times New Roman" w:cs="Times New Roman"/>
          <w:sz w:val="24"/>
          <w:szCs w:val="24"/>
        </w:rPr>
        <w:t xml:space="preserve">ограммами, расписанием занятий, учебным планом и </w:t>
      </w:r>
      <w:r w:rsidRPr="00AA7F40">
        <w:rPr>
          <w:rFonts w:ascii="Times New Roman" w:hAnsi="Times New Roman" w:cs="Times New Roman"/>
          <w:sz w:val="24"/>
          <w:szCs w:val="24"/>
        </w:rPr>
        <w:t xml:space="preserve">календарным планом спортивно-массовых мероприятий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Учебный год начинается 1 сентября с продолжительностью 46 недель учебно- тренировочных занятий. </w:t>
      </w:r>
    </w:p>
    <w:p w:rsidR="00914F76" w:rsidRDefault="009C6C1C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с 8.00ч. до 21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.00ч. согласно расписанию. В течение года расписание занятий может корректироваться в связи с </w:t>
      </w:r>
      <w:r w:rsidR="00C52404" w:rsidRPr="00C52404">
        <w:rPr>
          <w:rFonts w:ascii="Times New Roman" w:hAnsi="Times New Roman" w:cs="Times New Roman"/>
          <w:sz w:val="24"/>
          <w:szCs w:val="24"/>
        </w:rPr>
        <w:t>учебной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 необходимостью. </w:t>
      </w:r>
    </w:p>
    <w:p w:rsidR="00AF79F5" w:rsidRPr="00AA7F40" w:rsidRDefault="002D0DB6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</w:t>
      </w:r>
      <w:r w:rsidR="00297FB8">
        <w:rPr>
          <w:rFonts w:ascii="Times New Roman" w:hAnsi="Times New Roman" w:cs="Times New Roman"/>
          <w:sz w:val="24"/>
          <w:szCs w:val="24"/>
        </w:rPr>
        <w:t xml:space="preserve">и воспитание </w:t>
      </w:r>
      <w:r w:rsidR="00286F72">
        <w:rPr>
          <w:rFonts w:ascii="Times New Roman" w:hAnsi="Times New Roman" w:cs="Times New Roman"/>
          <w:sz w:val="24"/>
          <w:szCs w:val="24"/>
        </w:rPr>
        <w:t>осуществляется на государственном языке Российской Федерации</w:t>
      </w:r>
      <w:r w:rsidR="00540BFD">
        <w:rPr>
          <w:rFonts w:ascii="Times New Roman" w:hAnsi="Times New Roman" w:cs="Times New Roman"/>
          <w:sz w:val="24"/>
          <w:szCs w:val="24"/>
        </w:rPr>
        <w:t xml:space="preserve"> – </w:t>
      </w:r>
      <w:r w:rsidR="00286F72">
        <w:rPr>
          <w:rFonts w:ascii="Times New Roman" w:hAnsi="Times New Roman" w:cs="Times New Roman"/>
          <w:sz w:val="24"/>
          <w:szCs w:val="24"/>
        </w:rPr>
        <w:t>русском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</w:p>
    <w:p w:rsidR="006B1EB8" w:rsidRPr="00AD12D1" w:rsidRDefault="00AF79F5" w:rsidP="001028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12D1">
        <w:rPr>
          <w:rFonts w:ascii="Times New Roman" w:hAnsi="Times New Roman" w:cs="Times New Roman"/>
          <w:sz w:val="28"/>
          <w:szCs w:val="28"/>
        </w:rPr>
        <w:t xml:space="preserve">2. Особенности </w:t>
      </w:r>
      <w:r w:rsidR="006B1EB8" w:rsidRPr="00AD12D1">
        <w:rPr>
          <w:rFonts w:ascii="Times New Roman" w:hAnsi="Times New Roman" w:cs="Times New Roman"/>
          <w:sz w:val="28"/>
          <w:szCs w:val="28"/>
        </w:rPr>
        <w:t>управления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F57A8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387EBC">
        <w:rPr>
          <w:rFonts w:ascii="Times New Roman" w:hAnsi="Times New Roman" w:cs="Times New Roman"/>
          <w:sz w:val="24"/>
          <w:szCs w:val="24"/>
        </w:rPr>
        <w:t>СШ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="00387EBC">
        <w:rPr>
          <w:rFonts w:ascii="Times New Roman" w:hAnsi="Times New Roman" w:cs="Times New Roman"/>
          <w:sz w:val="24"/>
          <w:szCs w:val="24"/>
        </w:rPr>
        <w:t>осуществляет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на </w:t>
      </w:r>
      <w:r w:rsidR="00387EBC">
        <w:rPr>
          <w:rFonts w:ascii="Times New Roman" w:hAnsi="Times New Roman" w:cs="Times New Roman"/>
          <w:sz w:val="24"/>
          <w:szCs w:val="24"/>
        </w:rPr>
        <w:t>основе сочетания принципо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единоначалия и самоуправления. Административные обя</w:t>
      </w:r>
      <w:r w:rsidR="00EF57A8">
        <w:rPr>
          <w:rFonts w:ascii="Times New Roman" w:hAnsi="Times New Roman" w:cs="Times New Roman"/>
          <w:sz w:val="24"/>
          <w:szCs w:val="24"/>
        </w:rPr>
        <w:t>занности распределены согласно у</w:t>
      </w:r>
      <w:r w:rsidRPr="00E13F2A">
        <w:rPr>
          <w:rFonts w:ascii="Times New Roman" w:hAnsi="Times New Roman" w:cs="Times New Roman"/>
          <w:sz w:val="24"/>
          <w:szCs w:val="24"/>
        </w:rPr>
        <w:t>ставу, штатному расписанию, четко распределены функциональные обязанности согласно к</w:t>
      </w:r>
      <w:r w:rsidR="008520AA">
        <w:rPr>
          <w:rFonts w:ascii="Times New Roman" w:hAnsi="Times New Roman" w:cs="Times New Roman"/>
          <w:sz w:val="24"/>
          <w:szCs w:val="24"/>
        </w:rPr>
        <w:t>валификационным характеристикам и должностным инструкциям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677"/>
        <w:gridCol w:w="2694"/>
        <w:gridCol w:w="2409"/>
      </w:tblGrid>
      <w:tr w:rsidR="006B1EB8" w:rsidTr="004E6B02">
        <w:tc>
          <w:tcPr>
            <w:tcW w:w="53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4E6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 учебно- спортивной работе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Тютюнникова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части</w:t>
            </w:r>
          </w:p>
        </w:tc>
        <w:tc>
          <w:tcPr>
            <w:tcW w:w="2694" w:type="dxa"/>
          </w:tcPr>
          <w:p w:rsidR="002D3A96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6B1EB8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2409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</w:tbl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епос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дственное управление МБУ ДО </w:t>
      </w:r>
      <w:r w:rsidRPr="00E13F2A">
        <w:rPr>
          <w:rFonts w:ascii="Times New Roman" w:hAnsi="Times New Roman" w:cs="Times New Roman"/>
          <w:sz w:val="24"/>
          <w:szCs w:val="24"/>
        </w:rPr>
        <w:t>СШ осуществляет директор в соответствии с д</w:t>
      </w:r>
      <w:r w:rsidR="00EF57A8">
        <w:rPr>
          <w:rFonts w:ascii="Times New Roman" w:hAnsi="Times New Roman" w:cs="Times New Roman"/>
          <w:sz w:val="24"/>
          <w:szCs w:val="24"/>
        </w:rPr>
        <w:t>ействующим законодательством 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тавом учреждения. </w:t>
      </w:r>
    </w:p>
    <w:p w:rsidR="006B1EB8" w:rsidRDefault="006B1EB8" w:rsidP="00003E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функцией директора является текущее руководство деятельностью учреждения. 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СР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существляет оперативное управление обр</w:t>
      </w:r>
      <w:r>
        <w:rPr>
          <w:rFonts w:ascii="Times New Roman" w:hAnsi="Times New Roman" w:cs="Times New Roman"/>
          <w:sz w:val="24"/>
          <w:szCs w:val="24"/>
        </w:rPr>
        <w:t>азовательным процессом: выполняе</w:t>
      </w:r>
      <w:r w:rsidRPr="00E13F2A">
        <w:rPr>
          <w:rFonts w:ascii="Times New Roman" w:hAnsi="Times New Roman" w:cs="Times New Roman"/>
          <w:sz w:val="24"/>
          <w:szCs w:val="24"/>
        </w:rPr>
        <w:t>т информационную, оценочно-аналитическую, планово-прогностическую, организационно</w:t>
      </w:r>
      <w:r w:rsidR="002D0DB6">
        <w:rPr>
          <w:rFonts w:ascii="Times New Roman" w:hAnsi="Times New Roman" w:cs="Times New Roman"/>
          <w:sz w:val="24"/>
          <w:szCs w:val="24"/>
        </w:rPr>
        <w:t>-исполнительскую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контрольно-регулировочную функции. </w:t>
      </w:r>
    </w:p>
    <w:p w:rsidR="006B1EB8" w:rsidRDefault="006B1EB8" w:rsidP="006B1E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АХЧ руководит административно-хозяйственной деятельностью учреждения. </w:t>
      </w:r>
    </w:p>
    <w:p w:rsidR="00920977" w:rsidRDefault="00920977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соста</w:t>
      </w:r>
      <w:r w:rsidR="00EF57A8">
        <w:rPr>
          <w:rFonts w:ascii="Times New Roman" w:hAnsi="Times New Roman" w:cs="Times New Roman"/>
          <w:sz w:val="24"/>
          <w:szCs w:val="24"/>
        </w:rPr>
        <w:t xml:space="preserve">в структуры управления МБУ ДО </w:t>
      </w:r>
      <w:r w:rsidRPr="00E13F2A">
        <w:rPr>
          <w:rFonts w:ascii="Times New Roman" w:hAnsi="Times New Roman" w:cs="Times New Roman"/>
          <w:sz w:val="24"/>
          <w:szCs w:val="24"/>
        </w:rPr>
        <w:t>СШ входят</w:t>
      </w:r>
      <w:r w:rsidR="008C6912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</w:t>
      </w:r>
      <w:r w:rsidRPr="00E13F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EB8" w:rsidRDefault="006B1EB8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т школы; 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 собрание трудового коллектива;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6B1EB8" w:rsidRDefault="005B6CA8" w:rsidP="00003E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A8">
        <w:rPr>
          <w:rFonts w:ascii="Times New Roman" w:hAnsi="Times New Roman" w:cs="Times New Roman"/>
          <w:sz w:val="24"/>
          <w:szCs w:val="24"/>
        </w:rPr>
        <w:t>К</w:t>
      </w:r>
      <w:r w:rsidR="002B3296" w:rsidRPr="005B6CA8">
        <w:rPr>
          <w:rFonts w:ascii="Times New Roman" w:hAnsi="Times New Roman" w:cs="Times New Roman"/>
          <w:sz w:val="24"/>
          <w:szCs w:val="24"/>
        </w:rPr>
        <w:t>оллегиальные органы</w:t>
      </w:r>
      <w:r w:rsidR="002B32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 совместными усилиями эффективно решают задачи функционирования и развития учреждения </w:t>
      </w:r>
      <w:r w:rsidR="00EF57A8">
        <w:rPr>
          <w:rFonts w:ascii="Times New Roman" w:hAnsi="Times New Roman" w:cs="Times New Roman"/>
          <w:sz w:val="24"/>
          <w:szCs w:val="24"/>
        </w:rPr>
        <w:t xml:space="preserve">и соответствуют уставу МБУ ДО </w:t>
      </w:r>
      <w:r w:rsidR="006B1EB8" w:rsidRPr="00E13F2A">
        <w:rPr>
          <w:rFonts w:ascii="Times New Roman" w:hAnsi="Times New Roman" w:cs="Times New Roman"/>
          <w:sz w:val="24"/>
          <w:szCs w:val="24"/>
        </w:rPr>
        <w:t>СШ</w:t>
      </w:r>
      <w:r w:rsidR="006B1EB8">
        <w:rPr>
          <w:rFonts w:ascii="Times New Roman" w:hAnsi="Times New Roman" w:cs="Times New Roman"/>
          <w:sz w:val="24"/>
          <w:szCs w:val="24"/>
        </w:rPr>
        <w:t>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истема управления учебно-т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нировочным процессом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 представляет собой четкую схему взаимодействий определенных структур, направленную на реализацию поставленных задач: </w:t>
      </w:r>
    </w:p>
    <w:p w:rsidR="006B1EB8" w:rsidRDefault="006B1EB8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административный контроль (разработана система внутришкольного контроля); 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бота тренерско-преподавательского состава;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привлечение финансовых, материально-технических, информационных потенциалов, направле</w:t>
      </w:r>
      <w:r>
        <w:rPr>
          <w:rFonts w:ascii="Times New Roman" w:hAnsi="Times New Roman" w:cs="Times New Roman"/>
          <w:sz w:val="24"/>
          <w:szCs w:val="24"/>
        </w:rPr>
        <w:t>нных на развитие учебно-тренировочного процесса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ыделены основные направления в разви</w:t>
      </w:r>
      <w:r w:rsidR="00EF57A8">
        <w:rPr>
          <w:rFonts w:ascii="Times New Roman" w:hAnsi="Times New Roman" w:cs="Times New Roman"/>
          <w:sz w:val="24"/>
          <w:szCs w:val="24"/>
        </w:rPr>
        <w:t xml:space="preserve">тии системы управления МБУ ДО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: </w:t>
      </w:r>
    </w:p>
    <w:p w:rsidR="006B1EB8" w:rsidRDefault="006B1EB8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нутришкольного контроля; 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вершенствование функциональных обязанностей всех участников учебно-тренировочного процесса;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единой структуры анализа и способов оценки уч</w:t>
      </w:r>
      <w:r>
        <w:rPr>
          <w:rFonts w:ascii="Times New Roman" w:hAnsi="Times New Roman" w:cs="Times New Roman"/>
          <w:sz w:val="24"/>
          <w:szCs w:val="24"/>
        </w:rPr>
        <w:t>ебно-тренировочной деятельности.</w:t>
      </w:r>
    </w:p>
    <w:p w:rsidR="006B1EB8" w:rsidRDefault="00EF57A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СШ работает в тесном контакте с общеобразовательными учреждениями района и способствует приобщению детей и подростков к регулярным занятиям физкультурой и спортом, формированию здорового образа жизни. </w:t>
      </w:r>
    </w:p>
    <w:p w:rsidR="006B1EB8" w:rsidRDefault="006B1EB8" w:rsidP="00C861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бразовательный процесс 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Поэтому семья признается равноценным партнером детской спортивной школы в деле развития ребенка. Основной </w:t>
      </w:r>
      <w:r w:rsidRPr="00E13F2A">
        <w:rPr>
          <w:rFonts w:ascii="Times New Roman" w:hAnsi="Times New Roman" w:cs="Times New Roman"/>
          <w:sz w:val="24"/>
          <w:szCs w:val="24"/>
        </w:rPr>
        <w:lastRenderedPageBreak/>
        <w:t>составляющей взаимодействия с семьей являются: педагогическое просвещение родителей, включение родителей в различные виды деятельн</w:t>
      </w:r>
      <w:r w:rsidR="0050714C">
        <w:rPr>
          <w:rFonts w:ascii="Times New Roman" w:hAnsi="Times New Roman" w:cs="Times New Roman"/>
          <w:sz w:val="24"/>
          <w:szCs w:val="24"/>
        </w:rPr>
        <w:t>ости, осуществляемые в МБУ ДО СШ.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="00186E6B">
        <w:rPr>
          <w:rFonts w:ascii="Times New Roman" w:hAnsi="Times New Roman" w:cs="Times New Roman"/>
          <w:sz w:val="24"/>
          <w:szCs w:val="24"/>
        </w:rPr>
        <w:t xml:space="preserve">Дл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тренеров</w:t>
      </w:r>
      <w:r w:rsidR="00045AFA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сотрудничество с родителями – это реальная необходимость. </w:t>
      </w:r>
    </w:p>
    <w:p w:rsidR="00BB2115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3F2A" w:rsidRPr="000B480B" w:rsidRDefault="00AC4703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80B">
        <w:rPr>
          <w:rFonts w:ascii="Times New Roman" w:hAnsi="Times New Roman" w:cs="Times New Roman"/>
          <w:sz w:val="24"/>
          <w:szCs w:val="24"/>
          <w:u w:val="single"/>
        </w:rPr>
        <w:t>Основные задач</w:t>
      </w:r>
      <w:r w:rsidR="0050714C">
        <w:rPr>
          <w:rFonts w:ascii="Times New Roman" w:hAnsi="Times New Roman" w:cs="Times New Roman"/>
          <w:sz w:val="24"/>
          <w:szCs w:val="24"/>
          <w:u w:val="single"/>
        </w:rPr>
        <w:t xml:space="preserve">и МБУ ДО </w:t>
      </w:r>
      <w:r w:rsidR="00786018" w:rsidRPr="000B480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="0010284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1. Обеспечение права граждан на получение</w:t>
      </w:r>
      <w:r w:rsidR="00CE0552">
        <w:rPr>
          <w:rFonts w:ascii="Times New Roman" w:hAnsi="Times New Roman" w:cs="Times New Roman"/>
          <w:sz w:val="24"/>
          <w:szCs w:val="24"/>
        </w:rPr>
        <w:t xml:space="preserve"> доступного и качественного</w:t>
      </w:r>
      <w:r w:rsidRPr="00E13F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удовлетворение их потребности в физическом, культурном и нравственном развитии. </w:t>
      </w:r>
    </w:p>
    <w:p w:rsidR="00E13F2A" w:rsidRPr="00E13F2A" w:rsidRDefault="00045AF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спитание у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учащихся гражданственности, патриотизма, целеустремленности, трудолюбия, уважения к правам и свободам человека, любви к окружающей природе. 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3. Формирование общей физической культуры, выявление и ра</w:t>
      </w:r>
      <w:r w:rsidR="00045AFA">
        <w:rPr>
          <w:rFonts w:ascii="Times New Roman" w:hAnsi="Times New Roman" w:cs="Times New Roman"/>
          <w:sz w:val="24"/>
          <w:szCs w:val="24"/>
        </w:rPr>
        <w:t xml:space="preserve">звитие спортивного потенциала </w:t>
      </w:r>
      <w:r w:rsidRPr="00E13F2A">
        <w:rPr>
          <w:rFonts w:ascii="Times New Roman" w:hAnsi="Times New Roman" w:cs="Times New Roman"/>
          <w:sz w:val="24"/>
          <w:szCs w:val="24"/>
        </w:rPr>
        <w:t>учащихся.</w:t>
      </w:r>
    </w:p>
    <w:p w:rsidR="00E13F2A" w:rsidRPr="00E13F2A" w:rsidRDefault="00164CC9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3F2A" w:rsidRPr="00E13F2A">
        <w:rPr>
          <w:rFonts w:ascii="Times New Roman" w:hAnsi="Times New Roman" w:cs="Times New Roman"/>
          <w:sz w:val="24"/>
          <w:szCs w:val="24"/>
        </w:rPr>
        <w:t>Организация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="003C6024" w:rsidRPr="0047430C">
        <w:rPr>
          <w:rFonts w:ascii="Times New Roman" w:hAnsi="Times New Roman" w:cs="Times New Roman"/>
          <w:sz w:val="24"/>
          <w:szCs w:val="24"/>
        </w:rPr>
        <w:t>и участие в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спортивных меро</w:t>
      </w:r>
      <w:r w:rsidR="003C6024">
        <w:rPr>
          <w:rFonts w:ascii="Times New Roman" w:hAnsi="Times New Roman" w:cs="Times New Roman"/>
          <w:sz w:val="24"/>
          <w:szCs w:val="24"/>
        </w:rPr>
        <w:t>приятиях</w:t>
      </w:r>
      <w:r w:rsidR="00ED4067">
        <w:rPr>
          <w:rFonts w:ascii="Times New Roman" w:hAnsi="Times New Roman" w:cs="Times New Roman"/>
          <w:sz w:val="24"/>
          <w:szCs w:val="24"/>
        </w:rPr>
        <w:t xml:space="preserve"> на муниципальном и региональном уровне,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учащихся. </w:t>
      </w:r>
    </w:p>
    <w:p w:rsidR="00E1161A" w:rsidRDefault="00E1161A" w:rsidP="00BB2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F2A" w:rsidRPr="00AD12D1" w:rsidRDefault="00786018" w:rsidP="00102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12D1">
        <w:rPr>
          <w:rFonts w:ascii="Times New Roman" w:hAnsi="Times New Roman" w:cs="Times New Roman"/>
          <w:sz w:val="28"/>
          <w:szCs w:val="28"/>
        </w:rPr>
        <w:t>.</w:t>
      </w:r>
      <w:r w:rsidR="00AD12D1">
        <w:rPr>
          <w:rFonts w:ascii="Times New Roman" w:hAnsi="Times New Roman" w:cs="Times New Roman"/>
          <w:sz w:val="28"/>
          <w:szCs w:val="28"/>
        </w:rPr>
        <w:t xml:space="preserve"> </w:t>
      </w:r>
      <w:r w:rsidR="00CA2D3D" w:rsidRPr="00AD12D1">
        <w:rPr>
          <w:rFonts w:ascii="Times New Roman" w:hAnsi="Times New Roman" w:cs="Times New Roman"/>
          <w:sz w:val="28"/>
          <w:szCs w:val="28"/>
        </w:rPr>
        <w:t>Нормативно- правовая база</w:t>
      </w:r>
      <w:r w:rsidR="00C8612D" w:rsidRPr="00AD12D1">
        <w:rPr>
          <w:rFonts w:ascii="Times New Roman" w:hAnsi="Times New Roman" w:cs="Times New Roman"/>
          <w:sz w:val="28"/>
          <w:szCs w:val="28"/>
        </w:rPr>
        <w:t>.</w:t>
      </w:r>
    </w:p>
    <w:p w:rsidR="00BB2115" w:rsidRPr="00164CC9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6A22" w:rsidRDefault="00886A22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Федеральный закон Российской Федерации от 29. 12. 2012 года № 273-ФЗ «Об образовании</w:t>
      </w:r>
      <w:r w:rsidR="00AD12D1">
        <w:rPr>
          <w:szCs w:val="24"/>
        </w:rPr>
        <w:t xml:space="preserve"> </w:t>
      </w:r>
      <w:r w:rsidRPr="00814CE8">
        <w:rPr>
          <w:szCs w:val="24"/>
        </w:rPr>
        <w:t>в Российской Федерации».</w:t>
      </w:r>
    </w:p>
    <w:p w:rsidR="00AC10C6" w:rsidRPr="00EE6AA9" w:rsidRDefault="00AC10C6" w:rsidP="00AC10C6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EA46E8">
        <w:rPr>
          <w:rFonts w:ascii="Times New Roman" w:hAnsi="Times New Roman" w:cs="Times New Roman"/>
          <w:sz w:val="24"/>
          <w:szCs w:val="24"/>
        </w:rPr>
        <w:t>закон Российской Федерации</w:t>
      </w:r>
      <w:r w:rsidR="00AD12D1">
        <w:rPr>
          <w:rFonts w:ascii="Times New Roman" w:hAnsi="Times New Roman" w:cs="Times New Roman"/>
          <w:sz w:val="24"/>
          <w:szCs w:val="24"/>
        </w:rPr>
        <w:t xml:space="preserve"> </w:t>
      </w:r>
      <w:r w:rsidRPr="00EE6AA9">
        <w:rPr>
          <w:rFonts w:ascii="Times New Roman" w:hAnsi="Times New Roman" w:cs="Times New Roman"/>
          <w:sz w:val="24"/>
          <w:szCs w:val="24"/>
        </w:rPr>
        <w:t>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EE6AA9">
        <w:rPr>
          <w:szCs w:val="24"/>
        </w:rPr>
        <w:t>Фе</w:t>
      </w:r>
      <w:r>
        <w:rPr>
          <w:szCs w:val="24"/>
        </w:rPr>
        <w:t xml:space="preserve">деральный закон </w:t>
      </w:r>
      <w:r w:rsidRPr="00EA46E8">
        <w:rPr>
          <w:szCs w:val="24"/>
        </w:rPr>
        <w:t>Российской Федерации</w:t>
      </w:r>
      <w:r w:rsidRPr="00EE6AA9">
        <w:rPr>
          <w:szCs w:val="24"/>
        </w:rPr>
        <w:t xml:space="preserve">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szCs w:val="24"/>
        </w:rPr>
        <w:t>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Постановление Главного государственного врача Российской</w:t>
      </w:r>
      <w:r w:rsidR="00AD12D1">
        <w:rPr>
          <w:szCs w:val="24"/>
        </w:rPr>
        <w:t xml:space="preserve"> </w:t>
      </w:r>
      <w:r w:rsidRPr="00814CE8">
        <w:rPr>
          <w:szCs w:val="24"/>
        </w:rPr>
        <w:t xml:space="preserve">Федерации </w:t>
      </w:r>
      <w:r w:rsidRPr="00FF32D0">
        <w:rPr>
          <w:szCs w:val="24"/>
        </w:rPr>
        <w:t xml:space="preserve">от 28.09.2020 г. </w:t>
      </w:r>
      <w:r w:rsidR="00AD12D1">
        <w:rPr>
          <w:szCs w:val="24"/>
        </w:rPr>
        <w:t xml:space="preserve">    </w:t>
      </w:r>
      <w:r w:rsidRPr="00FF32D0">
        <w:rPr>
          <w:szCs w:val="24"/>
        </w:rPr>
        <w:t>№ 28 «Об утверждении санитарных правил СП 2.4.3648-20 «Санитарно-эпидемиологические  требования  к организациям воспитания и обучения, отдыха и оздоровления детей и молодежи»</w:t>
      </w:r>
      <w:r>
        <w:rPr>
          <w:szCs w:val="24"/>
        </w:rPr>
        <w:t>.</w:t>
      </w:r>
    </w:p>
    <w:p w:rsidR="00AC10C6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футбол», утвержденный приказом </w:t>
      </w:r>
      <w:r w:rsidRPr="00E13F2A">
        <w:rPr>
          <w:szCs w:val="24"/>
        </w:rPr>
        <w:t>Министерства</w:t>
      </w:r>
      <w:r>
        <w:rPr>
          <w:szCs w:val="24"/>
        </w:rPr>
        <w:t xml:space="preserve"> спорта РФ от 19 января 2018 г. № 34.</w:t>
      </w:r>
    </w:p>
    <w:p w:rsidR="00EE6AA9" w:rsidRDefault="00AC10C6" w:rsidP="00AC10C6">
      <w:pPr>
        <w:pStyle w:val="a9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Художественная гимнастика», утвержденный приказом </w:t>
      </w:r>
      <w:r w:rsidRPr="00E13F2A">
        <w:rPr>
          <w:szCs w:val="24"/>
        </w:rPr>
        <w:t>Министерства</w:t>
      </w:r>
      <w:r>
        <w:rPr>
          <w:szCs w:val="24"/>
        </w:rPr>
        <w:t xml:space="preserve"> спорта РФ от 20 августа 2019 г. № 675.</w:t>
      </w:r>
    </w:p>
    <w:p w:rsidR="00AC10C6" w:rsidRDefault="00AC10C6" w:rsidP="00AC10C6">
      <w:pPr>
        <w:pStyle w:val="a3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У ДО СШ.</w:t>
      </w:r>
    </w:p>
    <w:p w:rsidR="00164CC9" w:rsidRDefault="00814CE8" w:rsidP="00AC10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3FDF">
        <w:rPr>
          <w:rFonts w:ascii="Times New Roman" w:hAnsi="Times New Roman" w:cs="Times New Roman"/>
          <w:sz w:val="24"/>
          <w:szCs w:val="24"/>
        </w:rPr>
        <w:t>аконодательные ак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FF3FDF">
        <w:rPr>
          <w:rFonts w:ascii="Times New Roman" w:hAnsi="Times New Roman" w:cs="Times New Roman"/>
          <w:sz w:val="24"/>
          <w:szCs w:val="24"/>
        </w:rPr>
        <w:t xml:space="preserve"> Федерации, нормативно-правовые докумен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, Министерства спорта Российской Федерации, Министерства</w:t>
      </w:r>
      <w:r w:rsidR="0047430C">
        <w:rPr>
          <w:rFonts w:ascii="Times New Roman" w:hAnsi="Times New Roman" w:cs="Times New Roman"/>
          <w:sz w:val="24"/>
          <w:szCs w:val="24"/>
        </w:rPr>
        <w:t xml:space="preserve"> общего и профессионального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, Министерства физич</w:t>
      </w:r>
      <w:r w:rsidR="00EC1886">
        <w:rPr>
          <w:rFonts w:ascii="Times New Roman" w:hAnsi="Times New Roman" w:cs="Times New Roman"/>
          <w:sz w:val="24"/>
          <w:szCs w:val="24"/>
        </w:rPr>
        <w:t xml:space="preserve">еской культуры и спорта </w:t>
      </w:r>
      <w:r w:rsidR="00E13F2A" w:rsidRPr="00E13F2A">
        <w:rPr>
          <w:rFonts w:ascii="Times New Roman" w:hAnsi="Times New Roman" w:cs="Times New Roman"/>
          <w:sz w:val="24"/>
          <w:szCs w:val="24"/>
        </w:rPr>
        <w:t>Ростовской области, Адм</w:t>
      </w:r>
      <w:r w:rsidR="00AC2D9C">
        <w:rPr>
          <w:rFonts w:ascii="Times New Roman" w:hAnsi="Times New Roman" w:cs="Times New Roman"/>
          <w:sz w:val="24"/>
          <w:szCs w:val="24"/>
        </w:rPr>
        <w:t>инистрации Цимлянского района, о</w:t>
      </w:r>
      <w:r w:rsidR="00E13F2A" w:rsidRPr="00E13F2A">
        <w:rPr>
          <w:rFonts w:ascii="Times New Roman" w:hAnsi="Times New Roman" w:cs="Times New Roman"/>
          <w:sz w:val="24"/>
          <w:szCs w:val="24"/>
        </w:rPr>
        <w:t>тдела образования Администрации Цимлянского района</w:t>
      </w:r>
      <w:r w:rsidR="00FF3FDF">
        <w:rPr>
          <w:rFonts w:ascii="Times New Roman" w:hAnsi="Times New Roman" w:cs="Times New Roman"/>
          <w:sz w:val="24"/>
          <w:szCs w:val="24"/>
        </w:rPr>
        <w:t>.</w:t>
      </w:r>
    </w:p>
    <w:p w:rsidR="00FB0C7B" w:rsidRPr="00FB0C7B" w:rsidRDefault="007812E8" w:rsidP="00FB0C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C7B">
        <w:rPr>
          <w:rFonts w:ascii="Times New Roman" w:hAnsi="Times New Roman" w:cs="Times New Roman"/>
          <w:sz w:val="24"/>
          <w:szCs w:val="24"/>
        </w:rPr>
        <w:t>Самообследование МБУ ДО  СШ  проводится на основании</w:t>
      </w:r>
      <w:r w:rsidR="00FB0C7B" w:rsidRPr="00FB0C7B">
        <w:rPr>
          <w:rFonts w:ascii="Times New Roman" w:hAnsi="Times New Roman" w:cs="Times New Roman"/>
          <w:sz w:val="24"/>
          <w:szCs w:val="24"/>
        </w:rPr>
        <w:t>:</w:t>
      </w:r>
    </w:p>
    <w:p w:rsidR="00BB2115" w:rsidRPr="00FB0C7B" w:rsidRDefault="007812E8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Приказа Министерства образования и науки Российской Федерации от 10.12.2013 г №1324 «Об утверждении показателей деятельности образовательной организации, подлежащей самообследованию».</w:t>
      </w:r>
    </w:p>
    <w:p w:rsidR="00FB0C7B" w:rsidRPr="00FB0C7B" w:rsidRDefault="00FB0C7B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 декабря 2017 г.       № 1218 "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№ 462».</w:t>
      </w:r>
    </w:p>
    <w:p w:rsidR="00FB0C7B" w:rsidRPr="00FB0C7B" w:rsidRDefault="00FB0C7B" w:rsidP="00FB0C7B">
      <w:pPr>
        <w:pStyle w:val="a3"/>
        <w:numPr>
          <w:ilvl w:val="0"/>
          <w:numId w:val="3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C7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5.02.2017 № 136 "О внесении изменений в показатели деятельности образовательной организации, подлежащей самообследованию‚ утвержденные приказом Министерства образования и науки Российской Федерации от 10 декабря 2013 г. № 1324".</w:t>
      </w:r>
    </w:p>
    <w:p w:rsidR="00FB0C7B" w:rsidRPr="00FF159B" w:rsidRDefault="00FB0C7B" w:rsidP="00FB0C7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lastRenderedPageBreak/>
        <w:t>Локальные акты, регламе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нтирующие деятельность МБУ ДО </w:t>
      </w:r>
      <w:r w:rsidRPr="0010284B">
        <w:rPr>
          <w:rFonts w:ascii="Times New Roman" w:hAnsi="Times New Roman" w:cs="Times New Roman"/>
          <w:sz w:val="24"/>
          <w:szCs w:val="24"/>
          <w:u w:val="single"/>
        </w:rPr>
        <w:t xml:space="preserve">СШ: </w:t>
      </w:r>
    </w:p>
    <w:p w:rsidR="00AC2D9C" w:rsidRDefault="001A69D2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С</w:t>
      </w:r>
      <w:r w:rsidR="00265E62" w:rsidRPr="001A69D2">
        <w:rPr>
          <w:rFonts w:ascii="Times New Roman" w:hAnsi="Times New Roman" w:cs="Times New Roman"/>
          <w:sz w:val="24"/>
          <w:szCs w:val="24"/>
        </w:rPr>
        <w:t xml:space="preserve">овете </w:t>
      </w:r>
      <w:r w:rsidRPr="001A69D2">
        <w:rPr>
          <w:rFonts w:ascii="Times New Roman" w:hAnsi="Times New Roman" w:cs="Times New Roman"/>
          <w:sz w:val="24"/>
          <w:szCs w:val="24"/>
        </w:rPr>
        <w:t>Ш</w:t>
      </w:r>
      <w:r w:rsidR="00265E62" w:rsidRPr="001A69D2">
        <w:rPr>
          <w:rFonts w:ascii="Times New Roman" w:hAnsi="Times New Roman" w:cs="Times New Roman"/>
          <w:sz w:val="24"/>
          <w:szCs w:val="24"/>
        </w:rPr>
        <w:t>колы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Положение об общем собрании </w:t>
      </w:r>
      <w:r w:rsidR="00540321"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1A69D2">
        <w:rPr>
          <w:rFonts w:ascii="Times New Roman" w:hAnsi="Times New Roman" w:cs="Times New Roman"/>
          <w:sz w:val="24"/>
          <w:szCs w:val="24"/>
        </w:rPr>
        <w:t>СШ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</w:t>
      </w:r>
      <w:r w:rsidR="000F1061">
        <w:rPr>
          <w:rFonts w:ascii="Times New Roman" w:hAnsi="Times New Roman" w:cs="Times New Roman"/>
          <w:sz w:val="24"/>
          <w:szCs w:val="24"/>
        </w:rPr>
        <w:t xml:space="preserve">ение о формах, периодичности и </w:t>
      </w:r>
      <w:r w:rsidRPr="002631EC">
        <w:rPr>
          <w:rFonts w:ascii="Times New Roman" w:hAnsi="Times New Roman" w:cs="Times New Roman"/>
          <w:sz w:val="24"/>
          <w:szCs w:val="24"/>
        </w:rPr>
        <w:t>порядке текущего контроля успеваемости и проме</w:t>
      </w:r>
      <w:r w:rsidR="00540321">
        <w:rPr>
          <w:rFonts w:ascii="Times New Roman" w:hAnsi="Times New Roman" w:cs="Times New Roman"/>
          <w:sz w:val="24"/>
          <w:szCs w:val="24"/>
        </w:rPr>
        <w:t>жуточной аттестации обучающихся МБУ ДО СШ</w:t>
      </w:r>
      <w:r w:rsidRPr="002631EC"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955">
        <w:rPr>
          <w:rFonts w:ascii="Times New Roman" w:hAnsi="Times New Roman" w:cs="Times New Roman"/>
          <w:sz w:val="24"/>
          <w:szCs w:val="24"/>
        </w:rPr>
        <w:t>Положение</w:t>
      </w:r>
      <w:r w:rsidR="00521D03">
        <w:rPr>
          <w:rFonts w:ascii="Times New Roman" w:hAnsi="Times New Roman" w:cs="Times New Roman"/>
          <w:sz w:val="24"/>
          <w:szCs w:val="24"/>
        </w:rPr>
        <w:t xml:space="preserve"> </w:t>
      </w:r>
      <w:r w:rsidRPr="0010284B">
        <w:rPr>
          <w:rFonts w:ascii="Times New Roman" w:hAnsi="Times New Roman" w:cs="Times New Roman"/>
          <w:sz w:val="24"/>
          <w:szCs w:val="24"/>
        </w:rPr>
        <w:t>о порядке оформления возникновения, приостановления и прекр</w:t>
      </w:r>
      <w:r>
        <w:rPr>
          <w:rFonts w:ascii="Times New Roman" w:hAnsi="Times New Roman" w:cs="Times New Roman"/>
          <w:sz w:val="24"/>
          <w:szCs w:val="24"/>
        </w:rPr>
        <w:t xml:space="preserve">ащения отношений между МБУ ДО </w:t>
      </w:r>
      <w:r w:rsidRPr="0010284B">
        <w:rPr>
          <w:rFonts w:ascii="Times New Roman" w:hAnsi="Times New Roman" w:cs="Times New Roman"/>
          <w:sz w:val="24"/>
          <w:szCs w:val="24"/>
        </w:rPr>
        <w:t>СШ и обучающимися и родителями (законными представителями) несовершеннолетних обучающихся.</w:t>
      </w:r>
    </w:p>
    <w:p w:rsidR="00A72834" w:rsidRDefault="008F1955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по урегулированию споров между участниками образовательных отношений и их исполнении МБУ ДО СШ.</w:t>
      </w:r>
    </w:p>
    <w:p w:rsidR="00A72834" w:rsidRPr="00A72834" w:rsidRDefault="00A72834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2834">
        <w:rPr>
          <w:rFonts w:ascii="Times New Roman" w:hAnsi="Times New Roman" w:cs="Times New Roman"/>
          <w:sz w:val="24"/>
          <w:szCs w:val="24"/>
        </w:rPr>
        <w:t>Положение о порядке и основаниях перевода, отчисления и восстановления обучающихся МБУ ДО СШ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авилах поведения, правах и обязанностях обучающихся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ение о родительском собрании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рядок</w:t>
      </w:r>
      <w:r w:rsidR="00521D03">
        <w:rPr>
          <w:rFonts w:ascii="Times New Roman" w:hAnsi="Times New Roman" w:cs="Times New Roman"/>
          <w:sz w:val="24"/>
          <w:szCs w:val="24"/>
        </w:rPr>
        <w:t xml:space="preserve"> </w:t>
      </w:r>
      <w:r w:rsidRPr="001A69D2">
        <w:rPr>
          <w:rFonts w:ascii="Times New Roman" w:hAnsi="Times New Roman" w:cs="Times New Roman"/>
          <w:sz w:val="24"/>
          <w:szCs w:val="24"/>
        </w:rPr>
        <w:t>приема на обучение по дополнительным общеобразовательным программам</w:t>
      </w:r>
      <w:r w:rsidR="009D3147">
        <w:rPr>
          <w:rFonts w:ascii="Times New Roman" w:hAnsi="Times New Roman" w:cs="Times New Roman"/>
          <w:sz w:val="24"/>
          <w:szCs w:val="24"/>
        </w:rPr>
        <w:t xml:space="preserve"> в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иемной комиссии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б апелляционной комиссии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для </w:t>
      </w:r>
      <w:r w:rsidR="009D3147">
        <w:rPr>
          <w:rFonts w:ascii="Times New Roman" w:hAnsi="Times New Roman" w:cs="Times New Roman"/>
          <w:sz w:val="24"/>
          <w:szCs w:val="24"/>
        </w:rPr>
        <w:t>обучающихся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защите персональных данных учащихся</w:t>
      </w:r>
      <w:r w:rsidR="009D3147">
        <w:rPr>
          <w:rFonts w:ascii="Times New Roman" w:hAnsi="Times New Roman" w:cs="Times New Roman"/>
          <w:sz w:val="24"/>
          <w:szCs w:val="24"/>
        </w:rPr>
        <w:t>, их родителей (законных представителей)</w:t>
      </w:r>
      <w:r w:rsidRPr="001A69D2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="009D3147">
        <w:rPr>
          <w:rFonts w:ascii="Times New Roman" w:hAnsi="Times New Roman" w:cs="Times New Roman"/>
          <w:sz w:val="24"/>
          <w:szCs w:val="24"/>
        </w:rPr>
        <w:t xml:space="preserve"> МБУ ДО СШ</w:t>
      </w:r>
      <w:r w:rsidRPr="001A69D2"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 xml:space="preserve">Положение об организации выездов обучающихся </w:t>
      </w:r>
      <w:r w:rsidR="009D3147">
        <w:rPr>
          <w:rFonts w:ascii="Times New Roman" w:hAnsi="Times New Roman" w:cs="Times New Roman"/>
          <w:sz w:val="24"/>
          <w:szCs w:val="24"/>
        </w:rPr>
        <w:t xml:space="preserve">МБУ ДО СШ </w:t>
      </w:r>
      <w:r w:rsidRPr="002631EC">
        <w:rPr>
          <w:rFonts w:ascii="Times New Roman" w:hAnsi="Times New Roman" w:cs="Times New Roman"/>
          <w:sz w:val="24"/>
          <w:szCs w:val="24"/>
        </w:rPr>
        <w:t>на соревнования и учебно-тренировочные сборы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1A69D2">
        <w:rPr>
          <w:rFonts w:ascii="Times New Roman" w:hAnsi="Times New Roman" w:cs="Times New Roman"/>
          <w:sz w:val="24"/>
          <w:szCs w:val="24"/>
        </w:rPr>
        <w:t>о пропускном</w:t>
      </w:r>
      <w:r>
        <w:rPr>
          <w:rFonts w:ascii="Times New Roman" w:hAnsi="Times New Roman" w:cs="Times New Roman"/>
          <w:sz w:val="24"/>
          <w:szCs w:val="24"/>
        </w:rPr>
        <w:t xml:space="preserve"> и внутриобъектовом режимах МБУ ДО СШ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D3147">
        <w:rPr>
          <w:rFonts w:ascii="Times New Roman" w:hAnsi="Times New Roman" w:cs="Times New Roman"/>
          <w:sz w:val="24"/>
          <w:szCs w:val="24"/>
        </w:rPr>
        <w:t>порядке зачета МБУ ДО СШ результатов освоения учащимися учебных предметов, курсов, дополнительных образовательных программ в других организациях, осуществляющих образовательную деятельность</w:t>
      </w:r>
      <w:r w:rsidRPr="002631EC">
        <w:rPr>
          <w:rFonts w:ascii="Times New Roman" w:hAnsi="Times New Roman" w:cs="Times New Roman"/>
          <w:sz w:val="24"/>
          <w:szCs w:val="24"/>
        </w:rPr>
        <w:t>.</w:t>
      </w:r>
    </w:p>
    <w:p w:rsidR="00A72834" w:rsidRPr="001A69D2" w:rsidRDefault="00A72834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жизни и здоровья учащихся МБУ ДО СШ.</w:t>
      </w:r>
    </w:p>
    <w:p w:rsidR="008C3330" w:rsidRDefault="008C3330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t>Основные документы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 МБУ ДО </w:t>
      </w:r>
      <w:r w:rsidR="00823BA0" w:rsidRPr="0010284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Pr="001028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2115" w:rsidRDefault="00353695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У ДО </w:t>
      </w:r>
      <w:r w:rsidR="00807E44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284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10284B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учебный год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бочие про</w:t>
      </w:r>
      <w:r>
        <w:rPr>
          <w:rFonts w:ascii="Times New Roman" w:hAnsi="Times New Roman" w:cs="Times New Roman"/>
          <w:sz w:val="24"/>
          <w:szCs w:val="24"/>
        </w:rPr>
        <w:t>граммы тренеров – преподавателей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списание учебно-тренировоч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13F2A">
        <w:rPr>
          <w:rFonts w:ascii="Times New Roman" w:hAnsi="Times New Roman" w:cs="Times New Roman"/>
          <w:sz w:val="24"/>
          <w:szCs w:val="24"/>
        </w:rPr>
        <w:t>кты го</w:t>
      </w:r>
      <w:r>
        <w:rPr>
          <w:rFonts w:ascii="Times New Roman" w:hAnsi="Times New Roman" w:cs="Times New Roman"/>
          <w:sz w:val="24"/>
          <w:szCs w:val="24"/>
        </w:rPr>
        <w:t>товности к новому учебному год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13F2A">
        <w:rPr>
          <w:rFonts w:ascii="Times New Roman" w:hAnsi="Times New Roman" w:cs="Times New Roman"/>
          <w:sz w:val="24"/>
          <w:szCs w:val="24"/>
        </w:rPr>
        <w:t>урнал учета проверок должностными лицами ор</w:t>
      </w:r>
      <w:r>
        <w:rPr>
          <w:rFonts w:ascii="Times New Roman" w:hAnsi="Times New Roman" w:cs="Times New Roman"/>
          <w:sz w:val="24"/>
          <w:szCs w:val="24"/>
        </w:rPr>
        <w:t>ганов государственного контроля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>рудовые книжки раб</w:t>
      </w:r>
      <w:r>
        <w:rPr>
          <w:rFonts w:ascii="Times New Roman" w:hAnsi="Times New Roman" w:cs="Times New Roman"/>
          <w:sz w:val="24"/>
          <w:szCs w:val="24"/>
        </w:rPr>
        <w:t>отников, личные дела работников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личному состав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 xml:space="preserve">рудовые договоры с работниками и дополнительные </w:t>
      </w:r>
      <w:r>
        <w:rPr>
          <w:rFonts w:ascii="Times New Roman" w:hAnsi="Times New Roman" w:cs="Times New Roman"/>
          <w:sz w:val="24"/>
          <w:szCs w:val="24"/>
        </w:rPr>
        <w:t>соглашения к трудовым договорам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основной деятельности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E13F2A">
        <w:rPr>
          <w:rFonts w:ascii="Times New Roman" w:hAnsi="Times New Roman" w:cs="Times New Roman"/>
          <w:sz w:val="24"/>
          <w:szCs w:val="24"/>
        </w:rPr>
        <w:t>тат</w:t>
      </w:r>
      <w:r>
        <w:rPr>
          <w:rFonts w:ascii="Times New Roman" w:hAnsi="Times New Roman" w:cs="Times New Roman"/>
          <w:sz w:val="24"/>
          <w:szCs w:val="24"/>
        </w:rPr>
        <w:t>ное расписание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13F2A">
        <w:rPr>
          <w:rFonts w:ascii="Times New Roman" w:hAnsi="Times New Roman" w:cs="Times New Roman"/>
          <w:sz w:val="24"/>
          <w:szCs w:val="24"/>
        </w:rPr>
        <w:t>олжностные и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F1061">
        <w:rPr>
          <w:rFonts w:ascii="Times New Roman" w:hAnsi="Times New Roman" w:cs="Times New Roman"/>
          <w:sz w:val="24"/>
          <w:szCs w:val="24"/>
        </w:rPr>
        <w:t>урналы проведения инструктажей</w:t>
      </w:r>
      <w:r w:rsidRPr="00E13F2A">
        <w:rPr>
          <w:rFonts w:ascii="Times New Roman" w:hAnsi="Times New Roman" w:cs="Times New Roman"/>
          <w:sz w:val="24"/>
          <w:szCs w:val="24"/>
        </w:rPr>
        <w:t>.</w:t>
      </w:r>
    </w:p>
    <w:p w:rsidR="00BB2115" w:rsidRDefault="00E13F2A" w:rsidP="00FE5C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се документы соответствуют федеральным и региональным нормативным тре</w:t>
      </w:r>
      <w:r w:rsidR="00667B46">
        <w:rPr>
          <w:rFonts w:ascii="Times New Roman" w:hAnsi="Times New Roman" w:cs="Times New Roman"/>
          <w:sz w:val="24"/>
          <w:szCs w:val="24"/>
        </w:rPr>
        <w:t>бованиям к</w:t>
      </w:r>
      <w:r w:rsidR="0035369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BB2115" w:rsidRDefault="00E13F2A" w:rsidP="008C333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61">
        <w:rPr>
          <w:rFonts w:ascii="Times New Roman" w:hAnsi="Times New Roman" w:cs="Times New Roman"/>
          <w:sz w:val="24"/>
          <w:szCs w:val="24"/>
        </w:rPr>
        <w:t>Лиценз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ерия 61Л01 № 0002583, рег. №4969 от 04.06.2015, выдана Региональной службой по надзору и контролю в сфере образования Ростовской области. </w:t>
      </w:r>
    </w:p>
    <w:p w:rsidR="000F1061" w:rsidRPr="000F1061" w:rsidRDefault="000F1061" w:rsidP="000F1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0F1061" w:rsidRPr="00521D03" w:rsidRDefault="000F1061" w:rsidP="00521D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самообследования организационно-правового обеспечения деятельности образовательного учреждения установлено, что МБУ ДО СШ имеет все необходимые организационно-правовые документы, позволяющие осуществлять образовательную деятельность в соответствии с требованиями законодательства РФ в сфере образования.</w:t>
      </w:r>
    </w:p>
    <w:p w:rsidR="00434711" w:rsidRDefault="00434711" w:rsidP="00AC2D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1D6F" w:rsidRPr="00521D03" w:rsidRDefault="00786018" w:rsidP="00FE5C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D03">
        <w:rPr>
          <w:rFonts w:ascii="Times New Roman" w:hAnsi="Times New Roman" w:cs="Times New Roman"/>
          <w:sz w:val="28"/>
          <w:szCs w:val="28"/>
        </w:rPr>
        <w:t>4.</w:t>
      </w:r>
      <w:r w:rsidR="00434711" w:rsidRPr="00521D03">
        <w:rPr>
          <w:rFonts w:ascii="Times New Roman" w:hAnsi="Times New Roman" w:cs="Times New Roman"/>
          <w:sz w:val="28"/>
          <w:szCs w:val="28"/>
        </w:rPr>
        <w:t xml:space="preserve"> Информация об организации учебно-тренировочного процесса</w:t>
      </w:r>
      <w:r w:rsidR="00D95439" w:rsidRPr="00521D03">
        <w:rPr>
          <w:rFonts w:ascii="Times New Roman" w:hAnsi="Times New Roman" w:cs="Times New Roman"/>
          <w:sz w:val="28"/>
          <w:szCs w:val="28"/>
        </w:rPr>
        <w:t>.</w:t>
      </w:r>
    </w:p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9767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11">
        <w:rPr>
          <w:rFonts w:ascii="Times New Roman" w:hAnsi="Times New Roman" w:cs="Times New Roman"/>
          <w:sz w:val="28"/>
          <w:szCs w:val="28"/>
        </w:rPr>
        <w:t>Контингент</w:t>
      </w:r>
      <w:r w:rsidRPr="00434711">
        <w:rPr>
          <w:rFonts w:ascii="Times New Roman" w:hAnsi="Times New Roman" w:cs="Times New Roman"/>
          <w:sz w:val="24"/>
          <w:szCs w:val="24"/>
        </w:rPr>
        <w:t>:</w:t>
      </w:r>
      <w:r w:rsidR="00521D03">
        <w:rPr>
          <w:rFonts w:ascii="Times New Roman" w:hAnsi="Times New Roman" w:cs="Times New Roman"/>
          <w:sz w:val="24"/>
          <w:szCs w:val="24"/>
        </w:rPr>
        <w:t xml:space="preserve"> </w:t>
      </w:r>
      <w:r w:rsidR="00434711">
        <w:rPr>
          <w:rFonts w:ascii="Times New Roman" w:hAnsi="Times New Roman" w:cs="Times New Roman"/>
          <w:sz w:val="24"/>
          <w:szCs w:val="24"/>
        </w:rPr>
        <w:t>фактически (495 человек).</w:t>
      </w:r>
      <w:r w:rsidR="00521D03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В учебно</w:t>
      </w:r>
      <w:r w:rsidR="00353695">
        <w:rPr>
          <w:rFonts w:ascii="Times New Roman" w:hAnsi="Times New Roman" w:cs="Times New Roman"/>
          <w:sz w:val="24"/>
          <w:szCs w:val="24"/>
        </w:rPr>
        <w:t xml:space="preserve">-тренировочных группах МБУ ДО </w:t>
      </w:r>
      <w:r w:rsidRPr="00E13F2A">
        <w:rPr>
          <w:rFonts w:ascii="Times New Roman" w:hAnsi="Times New Roman" w:cs="Times New Roman"/>
          <w:sz w:val="24"/>
          <w:szCs w:val="24"/>
        </w:rPr>
        <w:t>СШ могут заниматься дети и подростки в возрастном диапазоне от 6 до 18 лет, в спортивно-оздоровительных группах с 4 лет и старше без ограничения возраста</w:t>
      </w:r>
      <w:r w:rsidR="00FF1D6F">
        <w:rPr>
          <w:rFonts w:ascii="Times New Roman" w:hAnsi="Times New Roman" w:cs="Times New Roman"/>
          <w:sz w:val="24"/>
          <w:szCs w:val="24"/>
        </w:rPr>
        <w:t>.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159B">
        <w:rPr>
          <w:rFonts w:ascii="Times New Roman" w:hAnsi="Times New Roman" w:cs="Times New Roman"/>
          <w:sz w:val="28"/>
          <w:szCs w:val="28"/>
        </w:rPr>
        <w:t>Численность учащихся</w:t>
      </w:r>
      <w:r w:rsidR="000B480B" w:rsidRPr="00FF159B">
        <w:rPr>
          <w:rFonts w:ascii="Times New Roman" w:hAnsi="Times New Roman" w:cs="Times New Roman"/>
          <w:sz w:val="28"/>
          <w:szCs w:val="28"/>
        </w:rPr>
        <w:t>.</w:t>
      </w: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2552"/>
        <w:gridCol w:w="2409"/>
      </w:tblGrid>
      <w:tr w:rsidR="00434711" w:rsidTr="00B46DF7">
        <w:tc>
          <w:tcPr>
            <w:tcW w:w="5353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52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27C63" w:rsidRPr="00521D03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Из них девочек: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B46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552" w:type="dxa"/>
          </w:tcPr>
          <w:p w:rsidR="00434711" w:rsidRPr="00521D0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79D1" w:rsidRPr="00521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434711" w:rsidRPr="00521D0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9D1" w:rsidRPr="0052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8-11 лет)</w:t>
            </w:r>
          </w:p>
        </w:tc>
        <w:tc>
          <w:tcPr>
            <w:tcW w:w="2552" w:type="dxa"/>
          </w:tcPr>
          <w:p w:rsidR="00434711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7C63" w:rsidRPr="005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34711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34711" w:rsidTr="00B46DF7">
        <w:tc>
          <w:tcPr>
            <w:tcW w:w="5353" w:type="dxa"/>
          </w:tcPr>
          <w:p w:rsidR="00434711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2-15 лет)</w:t>
            </w:r>
          </w:p>
        </w:tc>
        <w:tc>
          <w:tcPr>
            <w:tcW w:w="2552" w:type="dxa"/>
          </w:tcPr>
          <w:p w:rsidR="00434711" w:rsidRPr="00521D0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79D1" w:rsidRPr="00521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34711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27C63" w:rsidTr="00B46DF7">
        <w:tc>
          <w:tcPr>
            <w:tcW w:w="5353" w:type="dxa"/>
          </w:tcPr>
          <w:p w:rsidR="00C27C63" w:rsidRPr="00521D03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6-18 лет)</w:t>
            </w:r>
          </w:p>
        </w:tc>
        <w:tc>
          <w:tcPr>
            <w:tcW w:w="2552" w:type="dxa"/>
          </w:tcPr>
          <w:p w:rsidR="00C27C63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C27C63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711" w:rsidTr="00B46DF7">
        <w:tc>
          <w:tcPr>
            <w:tcW w:w="5353" w:type="dxa"/>
          </w:tcPr>
          <w:p w:rsidR="00521D03" w:rsidRPr="00521D03" w:rsidRDefault="00434711" w:rsidP="00F70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434711" w:rsidRPr="00521D03" w:rsidRDefault="00434711" w:rsidP="00F7096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552" w:type="dxa"/>
          </w:tcPr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4711" w:rsidRPr="00521D0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2409" w:type="dxa"/>
          </w:tcPr>
          <w:p w:rsidR="00521D03" w:rsidRPr="00521D03" w:rsidRDefault="00521D03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711" w:rsidRPr="00521D03" w:rsidRDefault="002879D1" w:rsidP="00F709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03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</w:tbl>
    <w:p w:rsidR="00434711" w:rsidRDefault="00434711" w:rsidP="004347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D6F" w:rsidRDefault="00353695" w:rsidP="007C33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СШ реализует дополнительные общеобразовательные программы в области физической культуры и спорта. 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4711" w:rsidRPr="00FF159B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159B">
        <w:rPr>
          <w:rFonts w:ascii="Times New Roman" w:hAnsi="Times New Roman" w:cs="Times New Roman"/>
          <w:sz w:val="28"/>
          <w:szCs w:val="28"/>
        </w:rPr>
        <w:t>Сведения о ср</w:t>
      </w:r>
      <w:r w:rsidR="00DB33E9" w:rsidRPr="00FF159B">
        <w:rPr>
          <w:rFonts w:ascii="Times New Roman" w:hAnsi="Times New Roman" w:cs="Times New Roman"/>
          <w:sz w:val="28"/>
          <w:szCs w:val="28"/>
        </w:rPr>
        <w:t>оках реализации  общеобразовательных программ</w:t>
      </w:r>
      <w:r w:rsidR="000B480B" w:rsidRPr="00FF159B">
        <w:rPr>
          <w:rFonts w:ascii="Times New Roman" w:hAnsi="Times New Roman" w:cs="Times New Roman"/>
          <w:sz w:val="28"/>
          <w:szCs w:val="28"/>
        </w:rPr>
        <w:t>.</w:t>
      </w:r>
    </w:p>
    <w:p w:rsidR="00434711" w:rsidRPr="006C08BC" w:rsidRDefault="00434711" w:rsidP="004347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314" w:type="dxa"/>
        <w:tblLook w:val="04A0"/>
      </w:tblPr>
      <w:tblGrid>
        <w:gridCol w:w="534"/>
        <w:gridCol w:w="4677"/>
        <w:gridCol w:w="2268"/>
        <w:gridCol w:w="2835"/>
      </w:tblGrid>
      <w:tr w:rsidR="00434711" w:rsidTr="009767B0">
        <w:tc>
          <w:tcPr>
            <w:tcW w:w="534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505B34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34711" w:rsidRPr="0037775D" w:rsidRDefault="00505B34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</w:tcPr>
          <w:p w:rsidR="0037775D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434711" w:rsidRPr="0037775D" w:rsidRDefault="00434711" w:rsidP="0037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34711" w:rsidTr="009767B0">
        <w:tc>
          <w:tcPr>
            <w:tcW w:w="534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34711" w:rsidRDefault="00CB3B3A" w:rsidP="008F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ая образовательная </w:t>
            </w: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спортивной подготовки по футболу</w:t>
            </w:r>
            <w:r w:rsidRPr="00AA7F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11" w:rsidRDefault="00434711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1161A" w:rsidRDefault="00E1161A" w:rsidP="008F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подготовки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B3B3A" w:rsidRPr="00CB3B3A"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е</w:t>
            </w:r>
            <w:r w:rsidR="00CB3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E1161A" w:rsidRDefault="00E1161A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1161A" w:rsidRDefault="00E1161A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91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утбол, х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  <w:r w:rsidR="0077520E">
              <w:rPr>
                <w:rFonts w:ascii="Times New Roman" w:hAnsi="Times New Roman" w:cs="Times New Roman"/>
                <w:sz w:val="24"/>
                <w:szCs w:val="24"/>
              </w:rPr>
              <w:t xml:space="preserve">,  теннис, </w:t>
            </w:r>
            <w:r w:rsidR="008F1955">
              <w:rPr>
                <w:rFonts w:ascii="Times New Roman" w:hAnsi="Times New Roman" w:cs="Times New Roman"/>
                <w:sz w:val="24"/>
                <w:szCs w:val="24"/>
              </w:rPr>
              <w:t xml:space="preserve">волейбол, </w:t>
            </w:r>
            <w:r w:rsidR="0077520E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37775D" w:rsidRDefault="0037775D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</w:tbl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беспеченность обязательной учебно-методической литературой соответствует требованиям дополнительных </w:t>
      </w:r>
      <w:r w:rsidR="00440957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ограмм и обеспечивает условия реализации стратегии образовательной деятельности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тренер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, связующим в единое целое всю систему работы школы, является методическая работа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A2">
        <w:rPr>
          <w:rFonts w:ascii="Times New Roman" w:hAnsi="Times New Roman" w:cs="Times New Roman"/>
          <w:sz w:val="24"/>
          <w:szCs w:val="24"/>
        </w:rPr>
        <w:t>Основная цель методической деятельности школы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еспечить условия для совершенствования уровня педагогического мастерства т</w:t>
      </w:r>
      <w:r w:rsidR="002C5460">
        <w:rPr>
          <w:rFonts w:ascii="Times New Roman" w:hAnsi="Times New Roman" w:cs="Times New Roman"/>
          <w:sz w:val="24"/>
          <w:szCs w:val="24"/>
        </w:rPr>
        <w:t>ренеров –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компетентности в данном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иде спорта и методики его преподавания. </w:t>
      </w:r>
    </w:p>
    <w:p w:rsidR="00413089" w:rsidRPr="0087613A" w:rsidRDefault="00413089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7613A">
        <w:rPr>
          <w:rFonts w:ascii="Times New Roman" w:hAnsi="Times New Roman" w:cs="Times New Roman"/>
          <w:sz w:val="24"/>
          <w:szCs w:val="24"/>
          <w:u w:val="single"/>
        </w:rPr>
        <w:t xml:space="preserve">Исходя из этого, были определены задачи: </w:t>
      </w:r>
    </w:p>
    <w:p w:rsidR="00413089" w:rsidRDefault="00413089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ривлечь тренеров – преподавателей к решению </w:t>
      </w:r>
      <w:r>
        <w:rPr>
          <w:rFonts w:ascii="Times New Roman" w:hAnsi="Times New Roman" w:cs="Times New Roman"/>
          <w:sz w:val="24"/>
          <w:szCs w:val="24"/>
        </w:rPr>
        <w:t>задач развития школы, реализации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ограмм на основе сотрудничества и педагогического сотворчества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азать всестороннюю методическую помощь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и решении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озникающих в процессе работы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еспечить высокий методический уровень проведения всех видов занятий;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ть условия для повышения уровня самообразования и саморазвития тренеров – преподавателей.</w:t>
      </w:r>
    </w:p>
    <w:p w:rsidR="0094578A" w:rsidRPr="0094578A" w:rsidRDefault="0094578A" w:rsidP="002F392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6151E">
        <w:rPr>
          <w:rFonts w:ascii="Times New Roman" w:hAnsi="Times New Roman" w:cs="Times New Roman"/>
          <w:sz w:val="24"/>
          <w:szCs w:val="24"/>
        </w:rPr>
        <w:t>План методической работы выполнен полностью</w:t>
      </w:r>
      <w:r>
        <w:t>.</w:t>
      </w:r>
    </w:p>
    <w:p w:rsidR="002B24B4" w:rsidRDefault="002B24B4" w:rsidP="002B24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4B4" w:rsidRPr="00B563CB" w:rsidRDefault="00786018" w:rsidP="008761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63CB">
        <w:rPr>
          <w:rFonts w:ascii="Times New Roman" w:hAnsi="Times New Roman" w:cs="Times New Roman"/>
          <w:sz w:val="28"/>
          <w:szCs w:val="28"/>
        </w:rPr>
        <w:t>.</w:t>
      </w:r>
      <w:r w:rsidR="002B24B4" w:rsidRPr="00B563CB">
        <w:rPr>
          <w:rFonts w:ascii="Times New Roman" w:hAnsi="Times New Roman" w:cs="Times New Roman"/>
          <w:sz w:val="28"/>
          <w:szCs w:val="28"/>
        </w:rPr>
        <w:t xml:space="preserve"> Направления воспитательной работы:</w:t>
      </w:r>
    </w:p>
    <w:p w:rsidR="00E1161A" w:rsidRDefault="00E1161A" w:rsidP="002B24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4B4" w:rsidRDefault="002B24B4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гармони</w:t>
      </w:r>
      <w:r w:rsidR="009767B0">
        <w:rPr>
          <w:rFonts w:ascii="Times New Roman" w:hAnsi="Times New Roman" w:cs="Times New Roman"/>
          <w:sz w:val="24"/>
          <w:szCs w:val="24"/>
        </w:rPr>
        <w:t>чное развитие личности ребенка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и воспитание патри</w:t>
      </w:r>
      <w:r>
        <w:rPr>
          <w:rFonts w:ascii="Times New Roman" w:hAnsi="Times New Roman" w:cs="Times New Roman"/>
          <w:sz w:val="24"/>
          <w:szCs w:val="24"/>
        </w:rPr>
        <w:t>отических качеств спортсменов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и укрепление общешкольных традиций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ение и укрепление здоровья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.</w:t>
      </w:r>
    </w:p>
    <w:p w:rsidR="002F3927" w:rsidRDefault="002F3927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составля</w:t>
      </w:r>
      <w:r w:rsidR="0097301F">
        <w:rPr>
          <w:rFonts w:ascii="Times New Roman" w:hAnsi="Times New Roman" w:cs="Times New Roman"/>
          <w:sz w:val="24"/>
          <w:szCs w:val="24"/>
        </w:rPr>
        <w:t>ющей воспитательной работы в спортивной школе</w:t>
      </w:r>
      <w:r w:rsidR="00413089">
        <w:rPr>
          <w:rFonts w:ascii="Times New Roman" w:hAnsi="Times New Roman" w:cs="Times New Roman"/>
          <w:sz w:val="24"/>
          <w:szCs w:val="24"/>
        </w:rPr>
        <w:t xml:space="preserve"> является участие детей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3089">
        <w:rPr>
          <w:rFonts w:ascii="Times New Roman" w:hAnsi="Times New Roman" w:cs="Times New Roman"/>
          <w:sz w:val="24"/>
          <w:szCs w:val="24"/>
        </w:rPr>
        <w:t xml:space="preserve"> 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щешкольных мероприятиях, соревнованиях </w:t>
      </w:r>
      <w:r w:rsidR="00413089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E13F2A">
        <w:rPr>
          <w:rFonts w:ascii="Times New Roman" w:hAnsi="Times New Roman" w:cs="Times New Roman"/>
          <w:sz w:val="24"/>
          <w:szCs w:val="24"/>
        </w:rPr>
        <w:t>регио</w:t>
      </w:r>
      <w:r w:rsidR="00413089">
        <w:rPr>
          <w:rFonts w:ascii="Times New Roman" w:hAnsi="Times New Roman" w:cs="Times New Roman"/>
          <w:sz w:val="24"/>
          <w:szCs w:val="24"/>
        </w:rPr>
        <w:t>нального и федерального уровня</w:t>
      </w:r>
      <w:r w:rsidRPr="00E13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4B4" w:rsidRDefault="002B24B4" w:rsidP="002F3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Это позволяет четко определить место коллектива в общей системе уче</w:t>
      </w:r>
      <w:r>
        <w:rPr>
          <w:rFonts w:ascii="Times New Roman" w:hAnsi="Times New Roman" w:cs="Times New Roman"/>
          <w:sz w:val="24"/>
          <w:szCs w:val="24"/>
        </w:rPr>
        <w:t>бно-воспитательного процесса в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и и способствует: </w:t>
      </w:r>
    </w:p>
    <w:p w:rsidR="002B24B4" w:rsidRDefault="002B24B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овышению уровня общительности каждого в отдельности; 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тию личных качеств учащихся, направленных на благо коллектива в целом;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ует чувства коллективизма и гуманизма обучающегося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Уч</w:t>
      </w:r>
      <w:r w:rsidR="00601A9E">
        <w:rPr>
          <w:rFonts w:ascii="Times New Roman" w:hAnsi="Times New Roman" w:cs="Times New Roman"/>
          <w:sz w:val="24"/>
          <w:szCs w:val="24"/>
        </w:rPr>
        <w:t>астие уча</w:t>
      </w:r>
      <w:r w:rsidR="00413089">
        <w:rPr>
          <w:rFonts w:ascii="Times New Roman" w:hAnsi="Times New Roman" w:cs="Times New Roman"/>
          <w:sz w:val="24"/>
          <w:szCs w:val="24"/>
        </w:rPr>
        <w:t>щихся в спортивных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ероприятиях помогает тренеру</w:t>
      </w:r>
      <w:r w:rsidR="001350F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ю заполнить </w:t>
      </w:r>
      <w:r w:rsidR="00E1161A">
        <w:rPr>
          <w:rFonts w:ascii="Times New Roman" w:hAnsi="Times New Roman" w:cs="Times New Roman"/>
          <w:sz w:val="24"/>
          <w:szCs w:val="24"/>
        </w:rPr>
        <w:t xml:space="preserve">их </w:t>
      </w:r>
      <w:r w:rsidRPr="00E13F2A">
        <w:rPr>
          <w:rFonts w:ascii="Times New Roman" w:hAnsi="Times New Roman" w:cs="Times New Roman"/>
          <w:sz w:val="24"/>
          <w:szCs w:val="24"/>
        </w:rPr>
        <w:t>досуг</w:t>
      </w:r>
      <w:r w:rsidR="00E1161A">
        <w:rPr>
          <w:rFonts w:ascii="Times New Roman" w:hAnsi="Times New Roman" w:cs="Times New Roman"/>
          <w:sz w:val="24"/>
          <w:szCs w:val="24"/>
        </w:rPr>
        <w:t>,</w:t>
      </w:r>
      <w:r w:rsidR="00B563CB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ведя к минимуму влияние улицы, что особенно важно для детей среднего и старшего возраста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Деятельность по воспитанию личности ребенка делится на две составляющие: физическая культура и спорт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составляющую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физическую культур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мы рассматриваем как целенаправленную деятельность по здоровьесбережению через повышение уровня двигательной активности детей и как деятельность по освоению знаний о физической культуре, развитию основных физических качеств и способностей. </w:t>
      </w:r>
    </w:p>
    <w:p w:rsidR="002B24B4" w:rsidRPr="00A23F0E" w:rsidRDefault="002B24B4" w:rsidP="008F19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F0E">
        <w:rPr>
          <w:rFonts w:ascii="Times New Roman" w:hAnsi="Times New Roman" w:cs="Times New Roman"/>
          <w:sz w:val="24"/>
          <w:szCs w:val="24"/>
          <w:u w:val="single"/>
        </w:rPr>
        <w:t xml:space="preserve">Цель воспитательной работы: </w:t>
      </w:r>
    </w:p>
    <w:p w:rsidR="002B24B4" w:rsidRDefault="002B24B4" w:rsidP="008F1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3F2A">
        <w:rPr>
          <w:rFonts w:ascii="Times New Roman" w:hAnsi="Times New Roman" w:cs="Times New Roman"/>
          <w:sz w:val="24"/>
          <w:szCs w:val="24"/>
        </w:rPr>
        <w:t xml:space="preserve">оэтапное создание в </w:t>
      </w:r>
      <w:r w:rsidR="0097301F">
        <w:rPr>
          <w:rFonts w:ascii="Times New Roman" w:hAnsi="Times New Roman" w:cs="Times New Roman"/>
          <w:sz w:val="24"/>
          <w:szCs w:val="24"/>
        </w:rPr>
        <w:t>спортивной школе</w:t>
      </w:r>
      <w:r w:rsidRPr="00E13F2A">
        <w:rPr>
          <w:rFonts w:ascii="Times New Roman" w:hAnsi="Times New Roman" w:cs="Times New Roman"/>
          <w:sz w:val="24"/>
          <w:szCs w:val="24"/>
        </w:rPr>
        <w:t xml:space="preserve"> условий для развития свободной, талантливой, физически здоровой личности ребенка, обогащенной знаниями о культуре здорового образа жизни, готовой к созидательной трудовой деятельности и нравственному поведению. </w:t>
      </w:r>
    </w:p>
    <w:p w:rsidR="002B24B4" w:rsidRPr="00F07774" w:rsidRDefault="002B24B4" w:rsidP="008F19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774">
        <w:rPr>
          <w:rFonts w:ascii="Times New Roman" w:hAnsi="Times New Roman" w:cs="Times New Roman"/>
          <w:sz w:val="24"/>
          <w:szCs w:val="24"/>
          <w:u w:val="single"/>
        </w:rPr>
        <w:t xml:space="preserve">Основными задачами тренерско-преподавательского состава являются: </w:t>
      </w:r>
    </w:p>
    <w:p w:rsidR="002B24B4" w:rsidRDefault="002B24B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ормировать осознанное восприятие учащимися ценности своего здоровья; 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вать основные физические способности;</w:t>
      </w:r>
    </w:p>
    <w:p w:rsidR="001350F4" w:rsidRDefault="001350F4" w:rsidP="008F1955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креплять здоровье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E13F2A">
        <w:rPr>
          <w:rFonts w:ascii="Times New Roman" w:hAnsi="Times New Roman" w:cs="Times New Roman"/>
          <w:sz w:val="24"/>
          <w:szCs w:val="24"/>
        </w:rPr>
        <w:t>.</w:t>
      </w:r>
    </w:p>
    <w:p w:rsidR="008A1812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планы воспитательной работы тренеров</w:t>
      </w:r>
      <w:r w:rsidR="00F0777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включена работа по профилактике правонарушений, беседы в индивидуальном порядке о вреде курения, алкоголизма, наркомании; работа с родителями, классными руководителями. Важное место в воспитательной </w:t>
      </w:r>
      <w:r w:rsidRPr="00E13F2A">
        <w:rPr>
          <w:rFonts w:ascii="Times New Roman" w:hAnsi="Times New Roman" w:cs="Times New Roman"/>
          <w:sz w:val="24"/>
          <w:szCs w:val="24"/>
        </w:rPr>
        <w:lastRenderedPageBreak/>
        <w:t xml:space="preserve">работе отводится соревнованиям, к участию в которых привлекаются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из группы риска, как в качестве участников, так и в качестве помощников. </w:t>
      </w:r>
    </w:p>
    <w:p w:rsidR="002B24B4" w:rsidRDefault="00E1161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 w:rsidR="008F1955">
        <w:rPr>
          <w:rFonts w:ascii="Times New Roman" w:hAnsi="Times New Roman" w:cs="Times New Roman"/>
          <w:sz w:val="24"/>
          <w:szCs w:val="24"/>
        </w:rPr>
        <w:t>ан воспитательной работы на 2023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A1812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выполнен полностью.</w:t>
      </w:r>
    </w:p>
    <w:p w:rsidR="008A1812" w:rsidRDefault="008A1812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5BBD" w:rsidRPr="00B563CB" w:rsidRDefault="00786018" w:rsidP="004579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563CB">
        <w:rPr>
          <w:rFonts w:ascii="Times New Roman" w:hAnsi="Times New Roman" w:cs="Times New Roman"/>
          <w:sz w:val="28"/>
          <w:szCs w:val="28"/>
        </w:rPr>
        <w:t>6.</w:t>
      </w:r>
      <w:r w:rsidR="00B563CB">
        <w:rPr>
          <w:rFonts w:ascii="Times New Roman" w:hAnsi="Times New Roman" w:cs="Times New Roman"/>
          <w:sz w:val="28"/>
          <w:szCs w:val="28"/>
        </w:rPr>
        <w:t xml:space="preserve"> </w:t>
      </w:r>
      <w:r w:rsidR="00BA0364" w:rsidRPr="00B563CB">
        <w:rPr>
          <w:rFonts w:ascii="Times New Roman" w:hAnsi="Times New Roman" w:cs="Times New Roman"/>
          <w:sz w:val="28"/>
          <w:szCs w:val="28"/>
        </w:rPr>
        <w:t>Данные о д</w:t>
      </w:r>
      <w:r w:rsidR="00E13F2A" w:rsidRPr="00B563CB">
        <w:rPr>
          <w:rFonts w:ascii="Times New Roman" w:hAnsi="Times New Roman" w:cs="Times New Roman"/>
          <w:sz w:val="28"/>
          <w:szCs w:val="28"/>
        </w:rPr>
        <w:t>остижения</w:t>
      </w:r>
      <w:r w:rsidR="00BA0364" w:rsidRPr="00B563CB">
        <w:rPr>
          <w:rFonts w:ascii="Times New Roman" w:hAnsi="Times New Roman" w:cs="Times New Roman"/>
          <w:sz w:val="28"/>
          <w:szCs w:val="28"/>
        </w:rPr>
        <w:t>х</w:t>
      </w:r>
      <w:r w:rsidR="00E13F2A" w:rsidRPr="00B563C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C0976" w:rsidRPr="00B563CB">
        <w:rPr>
          <w:rFonts w:ascii="Times New Roman" w:hAnsi="Times New Roman" w:cs="Times New Roman"/>
          <w:sz w:val="28"/>
          <w:szCs w:val="28"/>
        </w:rPr>
        <w:t>.</w:t>
      </w:r>
    </w:p>
    <w:p w:rsidR="00E815CE" w:rsidRDefault="00E815CE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6EB3" w:rsidRPr="00B54556" w:rsidRDefault="00654938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344DB">
        <w:rPr>
          <w:rFonts w:ascii="Times New Roman" w:hAnsi="Times New Roman" w:cs="Times New Roman"/>
          <w:sz w:val="24"/>
          <w:szCs w:val="24"/>
        </w:rPr>
        <w:t>2023</w:t>
      </w:r>
      <w:r w:rsidR="003A11BB" w:rsidRPr="003A11B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301F">
        <w:rPr>
          <w:rFonts w:ascii="Times New Roman" w:hAnsi="Times New Roman" w:cs="Times New Roman"/>
          <w:sz w:val="24"/>
          <w:szCs w:val="24"/>
        </w:rPr>
        <w:t>учащиеся спортивной школы приня</w:t>
      </w:r>
      <w:r w:rsidR="003A11BB" w:rsidRPr="003A11BB">
        <w:rPr>
          <w:rFonts w:ascii="Times New Roman" w:hAnsi="Times New Roman" w:cs="Times New Roman"/>
          <w:sz w:val="24"/>
          <w:szCs w:val="24"/>
        </w:rPr>
        <w:t>ли участие в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F344DB">
        <w:rPr>
          <w:rFonts w:ascii="Times New Roman" w:hAnsi="Times New Roman" w:cs="Times New Roman"/>
          <w:sz w:val="24"/>
          <w:szCs w:val="24"/>
        </w:rPr>
        <w:t xml:space="preserve">22 соревнованиях </w:t>
      </w:r>
      <w:r w:rsidR="00F344DB" w:rsidRPr="00B54556">
        <w:rPr>
          <w:rFonts w:ascii="Times New Roman" w:hAnsi="Times New Roman" w:cs="Times New Roman"/>
          <w:sz w:val="24"/>
          <w:szCs w:val="24"/>
        </w:rPr>
        <w:t>муниципального уровня</w:t>
      </w:r>
      <w:r w:rsidR="00F344DB">
        <w:rPr>
          <w:rFonts w:ascii="Times New Roman" w:hAnsi="Times New Roman" w:cs="Times New Roman"/>
          <w:sz w:val="24"/>
          <w:szCs w:val="24"/>
        </w:rPr>
        <w:t xml:space="preserve">, 43 </w:t>
      </w:r>
      <w:r w:rsidR="003A11BB" w:rsidRPr="00ED3B24">
        <w:rPr>
          <w:rFonts w:ascii="Times New Roman" w:hAnsi="Times New Roman" w:cs="Times New Roman"/>
          <w:sz w:val="24"/>
          <w:szCs w:val="24"/>
        </w:rPr>
        <w:t>с</w:t>
      </w:r>
      <w:r w:rsidR="003A11BB" w:rsidRPr="00B54556">
        <w:rPr>
          <w:rFonts w:ascii="Times New Roman" w:hAnsi="Times New Roman" w:cs="Times New Roman"/>
          <w:sz w:val="24"/>
          <w:szCs w:val="24"/>
        </w:rPr>
        <w:t>оревнованиях региональ</w:t>
      </w:r>
      <w:r w:rsidR="00F344DB">
        <w:rPr>
          <w:rFonts w:ascii="Times New Roman" w:hAnsi="Times New Roman" w:cs="Times New Roman"/>
          <w:sz w:val="24"/>
          <w:szCs w:val="24"/>
        </w:rPr>
        <w:t>ного уровня</w:t>
      </w:r>
      <w:r w:rsidR="00B563CB">
        <w:rPr>
          <w:rFonts w:ascii="Times New Roman" w:hAnsi="Times New Roman" w:cs="Times New Roman"/>
          <w:sz w:val="24"/>
          <w:szCs w:val="24"/>
        </w:rPr>
        <w:t xml:space="preserve"> </w:t>
      </w:r>
      <w:r w:rsidR="00F344DB">
        <w:rPr>
          <w:rFonts w:ascii="Times New Roman" w:hAnsi="Times New Roman" w:cs="Times New Roman"/>
          <w:sz w:val="24"/>
          <w:szCs w:val="24"/>
        </w:rPr>
        <w:t>и 6</w:t>
      </w:r>
      <w:r w:rsidR="00ED3B24">
        <w:rPr>
          <w:rFonts w:ascii="Times New Roman" w:hAnsi="Times New Roman" w:cs="Times New Roman"/>
          <w:sz w:val="24"/>
          <w:szCs w:val="24"/>
        </w:rPr>
        <w:t xml:space="preserve"> соревнован</w:t>
      </w:r>
      <w:r w:rsidR="00F344DB">
        <w:rPr>
          <w:rFonts w:ascii="Times New Roman" w:hAnsi="Times New Roman" w:cs="Times New Roman"/>
          <w:sz w:val="24"/>
          <w:szCs w:val="24"/>
        </w:rPr>
        <w:t>иях</w:t>
      </w:r>
      <w:r w:rsidR="00ED3B24">
        <w:rPr>
          <w:rFonts w:ascii="Times New Roman" w:hAnsi="Times New Roman" w:cs="Times New Roman"/>
          <w:sz w:val="24"/>
          <w:szCs w:val="24"/>
        </w:rPr>
        <w:t xml:space="preserve"> межрегионального уровня</w:t>
      </w:r>
      <w:r w:rsidR="000C1F2C" w:rsidRPr="00B54556">
        <w:rPr>
          <w:rFonts w:ascii="Times New Roman" w:hAnsi="Times New Roman" w:cs="Times New Roman"/>
          <w:sz w:val="24"/>
          <w:szCs w:val="24"/>
        </w:rPr>
        <w:t>.</w:t>
      </w:r>
      <w:r w:rsidR="006B76EF" w:rsidRPr="00B54556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A70A03">
        <w:rPr>
          <w:rFonts w:ascii="Times New Roman" w:hAnsi="Times New Roman" w:cs="Times New Roman"/>
          <w:sz w:val="24"/>
          <w:szCs w:val="24"/>
        </w:rPr>
        <w:t xml:space="preserve"> соревнований учащиеся спортивной школы</w:t>
      </w:r>
      <w:r w:rsidR="00B563CB">
        <w:rPr>
          <w:rFonts w:ascii="Times New Roman" w:hAnsi="Times New Roman" w:cs="Times New Roman"/>
          <w:sz w:val="24"/>
          <w:szCs w:val="24"/>
        </w:rPr>
        <w:t xml:space="preserve"> </w:t>
      </w:r>
      <w:r w:rsidR="00F344DB">
        <w:rPr>
          <w:rFonts w:ascii="Times New Roman" w:hAnsi="Times New Roman" w:cs="Times New Roman"/>
          <w:sz w:val="24"/>
          <w:szCs w:val="24"/>
        </w:rPr>
        <w:t>завоевали 257</w:t>
      </w:r>
      <w:r w:rsidR="00B563CB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B54556">
        <w:rPr>
          <w:rFonts w:ascii="Times New Roman" w:hAnsi="Times New Roman" w:cs="Times New Roman"/>
          <w:sz w:val="24"/>
          <w:szCs w:val="24"/>
        </w:rPr>
        <w:t>золотых</w:t>
      </w:r>
      <w:r w:rsidR="006B76EF" w:rsidRPr="00ED3B24">
        <w:rPr>
          <w:rFonts w:ascii="Times New Roman" w:hAnsi="Times New Roman" w:cs="Times New Roman"/>
          <w:sz w:val="24"/>
          <w:szCs w:val="24"/>
        </w:rPr>
        <w:t xml:space="preserve">, </w:t>
      </w:r>
      <w:r w:rsidR="00F344DB">
        <w:rPr>
          <w:rFonts w:ascii="Times New Roman" w:hAnsi="Times New Roman" w:cs="Times New Roman"/>
          <w:sz w:val="24"/>
          <w:szCs w:val="24"/>
        </w:rPr>
        <w:t>150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B54556">
        <w:rPr>
          <w:rFonts w:ascii="Times New Roman" w:hAnsi="Times New Roman" w:cs="Times New Roman"/>
          <w:sz w:val="24"/>
          <w:szCs w:val="24"/>
        </w:rPr>
        <w:t xml:space="preserve">– серебряных и </w:t>
      </w:r>
      <w:r w:rsidR="00F344DB">
        <w:rPr>
          <w:rFonts w:ascii="Times New Roman" w:hAnsi="Times New Roman" w:cs="Times New Roman"/>
          <w:sz w:val="24"/>
          <w:szCs w:val="24"/>
        </w:rPr>
        <w:t>244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B54556">
        <w:rPr>
          <w:rFonts w:ascii="Times New Roman" w:hAnsi="Times New Roman" w:cs="Times New Roman"/>
          <w:sz w:val="24"/>
          <w:szCs w:val="24"/>
        </w:rPr>
        <w:t>бронзовых медалей, получены грамоты, дип</w:t>
      </w:r>
      <w:r w:rsidR="00ED3B24">
        <w:rPr>
          <w:rFonts w:ascii="Times New Roman" w:hAnsi="Times New Roman" w:cs="Times New Roman"/>
          <w:sz w:val="24"/>
          <w:szCs w:val="24"/>
        </w:rPr>
        <w:t>ломы и кубки.</w:t>
      </w:r>
    </w:p>
    <w:p w:rsidR="008B557F" w:rsidRDefault="00406EB3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556">
        <w:rPr>
          <w:rFonts w:ascii="Times New Roman" w:hAnsi="Times New Roman" w:cs="Times New Roman"/>
          <w:sz w:val="24"/>
          <w:szCs w:val="24"/>
        </w:rPr>
        <w:t>В соответствии с выполнением требований, установленных положением о Единой Всероссийской спортивной классификации</w:t>
      </w:r>
      <w:r w:rsidR="000004C2">
        <w:rPr>
          <w:rFonts w:ascii="Times New Roman" w:hAnsi="Times New Roman" w:cs="Times New Roman"/>
          <w:sz w:val="24"/>
          <w:szCs w:val="24"/>
        </w:rPr>
        <w:t>, в 2023 году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464211">
        <w:rPr>
          <w:rFonts w:ascii="Times New Roman" w:hAnsi="Times New Roman" w:cs="Times New Roman"/>
          <w:sz w:val="24"/>
          <w:szCs w:val="24"/>
        </w:rPr>
        <w:t>33</w:t>
      </w:r>
      <w:r w:rsidR="003A11BB" w:rsidRPr="00B5455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Pr="00B54556">
        <w:rPr>
          <w:rFonts w:ascii="Times New Roman" w:hAnsi="Times New Roman" w:cs="Times New Roman"/>
          <w:sz w:val="24"/>
          <w:szCs w:val="24"/>
        </w:rPr>
        <w:t xml:space="preserve">СШ отделения художественной гимнастики </w:t>
      </w:r>
      <w:r w:rsidR="00703F1E">
        <w:rPr>
          <w:rFonts w:ascii="Times New Roman" w:hAnsi="Times New Roman" w:cs="Times New Roman"/>
          <w:sz w:val="24"/>
          <w:szCs w:val="24"/>
        </w:rPr>
        <w:t xml:space="preserve"> и </w:t>
      </w:r>
      <w:r w:rsidR="00464211" w:rsidRPr="00464211">
        <w:rPr>
          <w:rFonts w:ascii="Times New Roman" w:hAnsi="Times New Roman" w:cs="Times New Roman"/>
          <w:sz w:val="24"/>
          <w:szCs w:val="24"/>
        </w:rPr>
        <w:t>29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703F1E" w:rsidRPr="00B54556">
        <w:rPr>
          <w:rFonts w:ascii="Times New Roman" w:hAnsi="Times New Roman" w:cs="Times New Roman"/>
          <w:sz w:val="24"/>
          <w:szCs w:val="24"/>
        </w:rPr>
        <w:t xml:space="preserve">учащимся СШ отделения </w:t>
      </w:r>
      <w:r w:rsidR="00703F1E">
        <w:rPr>
          <w:rFonts w:ascii="Times New Roman" w:hAnsi="Times New Roman" w:cs="Times New Roman"/>
          <w:sz w:val="24"/>
          <w:szCs w:val="24"/>
        </w:rPr>
        <w:t xml:space="preserve">футбола </w:t>
      </w:r>
      <w:r w:rsidR="003A11BB" w:rsidRPr="00B54556">
        <w:rPr>
          <w:rFonts w:ascii="Times New Roman" w:hAnsi="Times New Roman" w:cs="Times New Roman"/>
          <w:sz w:val="24"/>
          <w:szCs w:val="24"/>
        </w:rPr>
        <w:t>были присвоены массовые разряды</w:t>
      </w:r>
      <w:r w:rsidRPr="00B54556">
        <w:rPr>
          <w:rFonts w:ascii="Times New Roman" w:hAnsi="Times New Roman" w:cs="Times New Roman"/>
          <w:sz w:val="24"/>
          <w:szCs w:val="24"/>
        </w:rPr>
        <w:t>,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="00464211">
        <w:rPr>
          <w:rFonts w:ascii="Times New Roman" w:hAnsi="Times New Roman" w:cs="Times New Roman"/>
          <w:sz w:val="24"/>
          <w:szCs w:val="24"/>
        </w:rPr>
        <w:t>9</w:t>
      </w:r>
      <w:r w:rsidR="00941C73">
        <w:rPr>
          <w:rFonts w:ascii="Times New Roman" w:hAnsi="Times New Roman" w:cs="Times New Roman"/>
          <w:sz w:val="24"/>
          <w:szCs w:val="24"/>
        </w:rPr>
        <w:t xml:space="preserve"> </w:t>
      </w:r>
      <w:r w:rsidRPr="00B5455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703F1E" w:rsidRPr="00B5455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Pr="00B54556">
        <w:rPr>
          <w:rFonts w:ascii="Times New Roman" w:hAnsi="Times New Roman" w:cs="Times New Roman"/>
          <w:sz w:val="24"/>
          <w:szCs w:val="24"/>
        </w:rPr>
        <w:t>присвоен 1-й спортивный разряд</w:t>
      </w:r>
      <w:r w:rsidR="00CD0946" w:rsidRPr="00B54556">
        <w:rPr>
          <w:rFonts w:ascii="Times New Roman" w:hAnsi="Times New Roman" w:cs="Times New Roman"/>
          <w:sz w:val="24"/>
          <w:szCs w:val="24"/>
        </w:rPr>
        <w:t xml:space="preserve">. </w:t>
      </w:r>
      <w:r w:rsidR="00464211">
        <w:rPr>
          <w:rFonts w:ascii="Times New Roman" w:hAnsi="Times New Roman" w:cs="Times New Roman"/>
          <w:sz w:val="24"/>
          <w:szCs w:val="24"/>
        </w:rPr>
        <w:t>Одна учащая</w:t>
      </w:r>
      <w:r w:rsidRPr="00B54556">
        <w:rPr>
          <w:rFonts w:ascii="Times New Roman" w:hAnsi="Times New Roman" w:cs="Times New Roman"/>
          <w:sz w:val="24"/>
          <w:szCs w:val="24"/>
        </w:rPr>
        <w:t xml:space="preserve">ся </w:t>
      </w:r>
      <w:r w:rsidR="00CD0946" w:rsidRPr="00B5455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="003A11BB" w:rsidRPr="00B54556">
        <w:rPr>
          <w:rFonts w:ascii="Times New Roman" w:hAnsi="Times New Roman" w:cs="Times New Roman"/>
          <w:sz w:val="24"/>
          <w:szCs w:val="24"/>
        </w:rPr>
        <w:t>и</w:t>
      </w:r>
      <w:r w:rsidR="00464211">
        <w:rPr>
          <w:rFonts w:ascii="Times New Roman" w:hAnsi="Times New Roman" w:cs="Times New Roman"/>
          <w:sz w:val="24"/>
          <w:szCs w:val="24"/>
        </w:rPr>
        <w:t>мее</w:t>
      </w:r>
      <w:r w:rsidR="00CC6076" w:rsidRPr="00B54556">
        <w:rPr>
          <w:rFonts w:ascii="Times New Roman" w:hAnsi="Times New Roman" w:cs="Times New Roman"/>
          <w:sz w:val="24"/>
          <w:szCs w:val="24"/>
        </w:rPr>
        <w:t>т «КМС спортивный разряд»</w:t>
      </w:r>
      <w:r w:rsidR="00703F1E">
        <w:rPr>
          <w:rFonts w:ascii="Times New Roman" w:hAnsi="Times New Roman" w:cs="Times New Roman"/>
          <w:sz w:val="24"/>
          <w:szCs w:val="24"/>
        </w:rPr>
        <w:t>.</w:t>
      </w:r>
    </w:p>
    <w:p w:rsidR="003C4829" w:rsidRPr="00272069" w:rsidRDefault="003A11BB" w:rsidP="00CC097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Учащиеся </w:t>
      </w:r>
      <w:r w:rsidR="005353DA">
        <w:rPr>
          <w:rFonts w:ascii="Times New Roman" w:hAnsi="Times New Roman" w:cs="Times New Roman"/>
          <w:sz w:val="24"/>
          <w:szCs w:val="24"/>
          <w:u w:val="single"/>
        </w:rPr>
        <w:t xml:space="preserve">МБУ ДО СШ </w:t>
      </w: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в этом учебном году приняли участие в </w:t>
      </w:r>
      <w:r w:rsidR="003C4829" w:rsidRPr="00605148">
        <w:rPr>
          <w:rFonts w:ascii="Times New Roman" w:hAnsi="Times New Roman" w:cs="Times New Roman"/>
          <w:sz w:val="24"/>
          <w:szCs w:val="24"/>
          <w:u w:val="single"/>
        </w:rPr>
        <w:t>соревнованиях:</w:t>
      </w:r>
    </w:p>
    <w:p w:rsidR="00953DDF" w:rsidRDefault="00953DDF" w:rsidP="00605148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Открытое первенство Аксайского района по художественной гимнастике «Аксинья»                       (г. Аксай)</w:t>
      </w:r>
    </w:p>
    <w:p w:rsidR="00953DDF" w:rsidRDefault="00953DDF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Турнир по художественной гимнастике «Зажги свою звезду на призы ООО «Промоушн Групп»   (г. Сочи)</w:t>
      </w:r>
    </w:p>
    <w:p w:rsidR="00953DDF" w:rsidRDefault="00953DDF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Открытое Первенство МБУ ДО СШ Цимлянского района по художественной гимнастике</w:t>
      </w:r>
      <w:r w:rsidR="00001D3F">
        <w:t xml:space="preserve">    (г. Цимлянск)</w:t>
      </w:r>
    </w:p>
    <w:p w:rsidR="007F5846" w:rsidRDefault="007F5846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Открытый турнир МАУ СШ «Химки» по художественной гимнастике «Весенние цветы»          (г. Химки)</w:t>
      </w:r>
    </w:p>
    <w:p w:rsidR="00DD6607" w:rsidRDefault="00DD6607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Традиционное открытое первенство города Волгодонска по художественной гимнастике «Краса Дона», посвященное Дню защиты детей    (г. Волгодонск)</w:t>
      </w:r>
    </w:p>
    <w:p w:rsidR="00B67558" w:rsidRDefault="00B67558" w:rsidP="00605148">
      <w:pPr>
        <w:pStyle w:val="Default"/>
        <w:numPr>
          <w:ilvl w:val="0"/>
          <w:numId w:val="2"/>
        </w:numPr>
        <w:ind w:left="567" w:hanging="567"/>
        <w:jc w:val="both"/>
      </w:pPr>
      <w:r>
        <w:t>Областной турнир по художественной гимнастике «Цимлянская лоза»  (г. Цимлянск)</w:t>
      </w:r>
    </w:p>
    <w:p w:rsidR="00287ED4" w:rsidRDefault="00287ED4" w:rsidP="00605148">
      <w:pPr>
        <w:pStyle w:val="Default"/>
        <w:numPr>
          <w:ilvl w:val="0"/>
          <w:numId w:val="2"/>
        </w:numPr>
        <w:ind w:left="567" w:hanging="567"/>
        <w:jc w:val="both"/>
      </w:pPr>
      <w:r>
        <w:t>Турнир по художественной гимнастике «Осенние краски»  (г. Цимлянск)</w:t>
      </w:r>
    </w:p>
    <w:p w:rsidR="00287ED4" w:rsidRDefault="00287ED4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Х1 Межрегиональные соревнования по художественной гимнастике «Горные ласточки»    (г. Нальчик)</w:t>
      </w:r>
    </w:p>
    <w:p w:rsidR="004C5261" w:rsidRDefault="004C5261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Первенство Республики Калмыкия по худож. гимнастике «Маленькая фея»  (г. Элиста)</w:t>
      </w:r>
    </w:p>
    <w:p w:rsidR="00295FDF" w:rsidRDefault="00295FDF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Открытый традиционный турнир по художественной гимнастике «Донская жемчужина 2023»  (г. Белая Калитва)</w:t>
      </w:r>
    </w:p>
    <w:p w:rsidR="00605148" w:rsidRDefault="00605148" w:rsidP="00605148">
      <w:pPr>
        <w:pStyle w:val="Default"/>
        <w:numPr>
          <w:ilvl w:val="0"/>
          <w:numId w:val="2"/>
        </w:numPr>
        <w:ind w:left="0" w:firstLine="0"/>
        <w:jc w:val="both"/>
      </w:pPr>
      <w:r>
        <w:t>Турнир по художественной гимнастике «Зимние узоры»  (п. Зимовники)</w:t>
      </w:r>
    </w:p>
    <w:p w:rsidR="00182502" w:rsidRPr="001C399C" w:rsidRDefault="00182502" w:rsidP="001C399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DF" w:rsidRDefault="00953DDF" w:rsidP="00605148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>
        <w:rPr>
          <w:color w:val="auto"/>
        </w:rPr>
        <w:t>Рождественский кубок по мини-футболу (г. Цимлянск)</w:t>
      </w:r>
    </w:p>
    <w:p w:rsidR="00EC78B1" w:rsidRDefault="00EC78B1" w:rsidP="00605148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 xml:space="preserve">Первенство Ростовской области по мини-футболу среди команд юношей </w:t>
      </w:r>
      <w:r w:rsidR="00953DDF">
        <w:t>до 10,12,14,16 и  18 лет  сезон 2022/2023 г.</w:t>
      </w:r>
      <w:r>
        <w:t xml:space="preserve">     (игры по календарю)</w:t>
      </w:r>
    </w:p>
    <w:p w:rsidR="00953DDF" w:rsidRDefault="00953DDF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урнир по футболу «Зимняя сказка» среди команд 2014 – 2015 г.р.                                  (г. Волгодонск)</w:t>
      </w:r>
    </w:p>
    <w:p w:rsidR="00953DDF" w:rsidRDefault="00953DDF" w:rsidP="00605148">
      <w:pPr>
        <w:pStyle w:val="Default"/>
        <w:numPr>
          <w:ilvl w:val="0"/>
          <w:numId w:val="4"/>
        </w:numPr>
        <w:ind w:left="567" w:hanging="567"/>
        <w:jc w:val="both"/>
        <w:rPr>
          <w:color w:val="auto"/>
        </w:rPr>
      </w:pPr>
      <w:r>
        <w:rPr>
          <w:color w:val="auto"/>
        </w:rPr>
        <w:t>Чемпионат Ростовской области по мини-футболу среди мужских команд (г. Цимлянск)</w:t>
      </w:r>
    </w:p>
    <w:p w:rsidR="00953DDF" w:rsidRDefault="00953DDF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среди юношей 2008-2009 г. р. – «Открытое первенство г. Волгодонска, посвященное памяти Н.М. Бурдюгова» (г. Волгодонск)</w:t>
      </w:r>
    </w:p>
    <w:p w:rsidR="00953DDF" w:rsidRDefault="00953DDF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урнир по волейболу, посвященный Дню образования внутренних войск МВД России (войск национальной гвардии), под девизом «Своих не бросаем» в рамках мероприятий по поддержке СВО среди команд девушек 2007 г. р. и моложе  (г. Белая Калитва)</w:t>
      </w:r>
    </w:p>
    <w:p w:rsidR="00916A95" w:rsidRDefault="00916A95" w:rsidP="00605148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Первенство Ростовской области по футболу среди команд юно</w:t>
      </w:r>
      <w:r w:rsidR="00941C73">
        <w:t>шей 2008 г.р.</w:t>
      </w:r>
      <w:r>
        <w:t xml:space="preserve"> (игры по календарю)</w:t>
      </w:r>
    </w:p>
    <w:p w:rsidR="007F5846" w:rsidRDefault="007F5846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lastRenderedPageBreak/>
        <w:t>Открытый традиционный турнир по футболу среди команд 2012-2013 г.р., посвященного Дню Победы  (р/п Усть – Донецк</w:t>
      </w:r>
      <w:r w:rsidR="00295FDF">
        <w:t>ий</w:t>
      </w:r>
      <w:r>
        <w:t>)</w:t>
      </w:r>
    </w:p>
    <w:p w:rsidR="007F5846" w:rsidRDefault="007F5846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бластные соревнования по футболу школьная лига «Кожаный мяч» (Сельская лига – Колосок)     (г. Константиновск)</w:t>
      </w:r>
    </w:p>
    <w:p w:rsidR="007F5846" w:rsidRDefault="007F5846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ое Первенство города Волгодонска по волейболу, посвященное 100-летию волейбола Российской Федерации среди команд девушек 2008-2009 г. р.   (г. Волгодонск)</w:t>
      </w:r>
    </w:p>
    <w:p w:rsidR="00CC338E" w:rsidRDefault="00CC338E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«На приз лучшего футболиста СССР 1972 года Евгения Ловчева»    (г. Волгодонск)</w:t>
      </w:r>
    </w:p>
    <w:p w:rsidR="00CC338E" w:rsidRDefault="00CC338E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урнир по футболу «В поддержку участников СВО, защитников Отечества» среди юношей 2013 – 2014 годов рождения   (г. Цимлянск)</w:t>
      </w:r>
    </w:p>
    <w:p w:rsidR="00DD6607" w:rsidRDefault="00DD6607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бластные соревнования по футболу школьная лига – «Кожаный мяч», посвященные 100-летию образования государственного органа управления в сфере физической культуры и спорта (Сельская лига – Колосок)      (г. Волгодонск)</w:t>
      </w:r>
    </w:p>
    <w:p w:rsidR="00DD6607" w:rsidRDefault="00DD6607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среди мальчиков 2012-2013 г. р. – «Памяти В.Н. Кондрашова»   (г. Волгодонск)</w:t>
      </w:r>
    </w:p>
    <w:p w:rsidR="00953DDF" w:rsidRDefault="00032C3E" w:rsidP="00605148">
      <w:pPr>
        <w:pStyle w:val="Default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jc w:val="both"/>
      </w:pPr>
      <w:r>
        <w:t>Межрайонный турнир по футболу среди команд 2008-2009 г. р., посвященный празднованию Дня России    (п. Орловский)</w:t>
      </w:r>
    </w:p>
    <w:p w:rsidR="00032C3E" w:rsidRDefault="00032C3E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Турнир по футболу «Кубок Ермака»  (Морозовский р-н, п. Знаменка)</w:t>
      </w:r>
    </w:p>
    <w:p w:rsidR="00802C65" w:rsidRDefault="00802C65" w:rsidP="00605148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</w:rPr>
      </w:pPr>
      <w:r>
        <w:t>Всероссийский детско-юношеский турнир по футболу «Летний Кубок Финиста 2023» (2014 г. р.)   (</w:t>
      </w:r>
      <w:r>
        <w:rPr>
          <w:color w:val="auto"/>
        </w:rPr>
        <w:t>с. Агой, Туапсинский р-н, Краснодарский край)</w:t>
      </w:r>
    </w:p>
    <w:p w:rsidR="00B67558" w:rsidRDefault="00B67558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Межрегиональный турнир по футболу «VOLGODONSK CUP 2023» среди мальчиков 2012 – 2013 г.р.  (г. Волгодонск)</w:t>
      </w:r>
    </w:p>
    <w:p w:rsidR="00B67558" w:rsidRDefault="00B67558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урнир г. Цимлянска по футболу среди команд 2008 – 2009 г.р., посвященного Дню молодежи  (г. Цимлянск)</w:t>
      </w:r>
    </w:p>
    <w:p w:rsidR="00287ED4" w:rsidRDefault="00287ED4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среди мальчиков 2011 – 2012 г. р. – «Памяти Г.П. Ким»   (г. Волгодонск)</w:t>
      </w:r>
    </w:p>
    <w:p w:rsidR="00287ED4" w:rsidRDefault="00287ED4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Турнир АНСО «Волгодонской Любительской Футбольной Лиги» по футболу среди детей 2010 – 2011 г. р.   (г. Волгодонск)</w:t>
      </w:r>
    </w:p>
    <w:p w:rsidR="00287ED4" w:rsidRDefault="00287ED4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среди мальчиков 2012 – 2013 г. р. «Золотая осень»   (г. Цимлянск)</w:t>
      </w:r>
    </w:p>
    <w:p w:rsidR="0058075C" w:rsidRDefault="0058075C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радиционный турнир по футболу среди команд 2010 – 2011 г. р. «Турнир памяти Ю. Шилова и С. Багирова»    (г. Волгодонск)</w:t>
      </w:r>
    </w:p>
    <w:p w:rsidR="0058075C" w:rsidRDefault="0058075C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Осенний турнир по футболу среди команд 2012 – 2013 года рождения                       (г. Волгодонск)</w:t>
      </w:r>
    </w:p>
    <w:p w:rsidR="0058075C" w:rsidRDefault="0058075C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ое Первенство МБОУ ДО СШ по волейболу «Звездный дождь» среди команд девушек 2008 – 2010 г. р.    (г. Морозовск)</w:t>
      </w:r>
    </w:p>
    <w:p w:rsidR="004C5261" w:rsidRDefault="004C5261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турнир среди спортивных школ по волейболу, под девизом «Своих не бросаем» в рамках мероприятий, посвященных поддержке СВО, среди команд девушек 2009 г. р. и моложе   (г. Белая Калитва)</w:t>
      </w:r>
    </w:p>
    <w:p w:rsidR="004C5261" w:rsidRDefault="004C5261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днодневные турниры в рамках Первенства Ростовской области по мини-футболу среди команд 2007 г. р.   (игры по календарю)</w:t>
      </w:r>
    </w:p>
    <w:p w:rsidR="00130A65" w:rsidRDefault="00130A65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днодневные турниры в рамках Первенства Ростовской области по мини-футболу среди команд 2013 г. р.   (игры по календарю)</w:t>
      </w:r>
    </w:p>
    <w:p w:rsidR="00130A65" w:rsidRDefault="00130A65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Зимний турнир по футболу среди команд 2014 – 2015 г. р. (г. Волгодонск)</w:t>
      </w:r>
    </w:p>
    <w:p w:rsidR="00605148" w:rsidRDefault="00605148" w:rsidP="00605148">
      <w:pPr>
        <w:pStyle w:val="Default"/>
        <w:numPr>
          <w:ilvl w:val="0"/>
          <w:numId w:val="4"/>
        </w:numPr>
        <w:ind w:left="0" w:firstLine="0"/>
        <w:jc w:val="both"/>
      </w:pPr>
      <w:r>
        <w:t>Открытый Новогодний турнир по футболу среди команд 2016 г. р.  (г. Волгодонск)</w:t>
      </w:r>
    </w:p>
    <w:p w:rsidR="00605148" w:rsidRPr="00717855" w:rsidRDefault="00605148" w:rsidP="00605148">
      <w:pPr>
        <w:pStyle w:val="Default"/>
        <w:numPr>
          <w:ilvl w:val="0"/>
          <w:numId w:val="4"/>
        </w:numPr>
        <w:ind w:left="0" w:firstLine="0"/>
        <w:jc w:val="both"/>
        <w:rPr>
          <w:color w:val="auto"/>
        </w:rPr>
      </w:pPr>
      <w:r w:rsidRPr="00717855">
        <w:rPr>
          <w:color w:val="auto"/>
        </w:rPr>
        <w:t>Открытый Новогодний турнир по мини-футболу среди команд 2016 г. р.</w:t>
      </w:r>
      <w:r>
        <w:rPr>
          <w:color w:val="auto"/>
        </w:rPr>
        <w:t xml:space="preserve"> (г. Волгодонск)</w:t>
      </w:r>
    </w:p>
    <w:p w:rsidR="00802C65" w:rsidRDefault="00802C65" w:rsidP="00605148">
      <w:pPr>
        <w:pStyle w:val="Default"/>
      </w:pPr>
    </w:p>
    <w:p w:rsidR="005353DA" w:rsidRDefault="005353DA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53DA" w:rsidRDefault="005353DA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4703" w:rsidRDefault="006456E6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Количество уча</w:t>
      </w:r>
      <w:r w:rsidR="00AC4703" w:rsidRPr="0054023B">
        <w:rPr>
          <w:rFonts w:ascii="Times New Roman" w:hAnsi="Times New Roman" w:cs="Times New Roman"/>
          <w:sz w:val="24"/>
          <w:szCs w:val="24"/>
        </w:rPr>
        <w:t>щихся, принимавших учас</w:t>
      </w:r>
      <w:r w:rsidR="00605768" w:rsidRPr="0054023B">
        <w:rPr>
          <w:rFonts w:ascii="Times New Roman" w:hAnsi="Times New Roman" w:cs="Times New Roman"/>
          <w:sz w:val="24"/>
          <w:szCs w:val="24"/>
        </w:rPr>
        <w:t xml:space="preserve">тие в соревнованиях с </w:t>
      </w:r>
      <w:r w:rsidR="001F4181">
        <w:rPr>
          <w:rFonts w:ascii="Times New Roman" w:hAnsi="Times New Roman" w:cs="Times New Roman"/>
          <w:sz w:val="24"/>
          <w:szCs w:val="24"/>
        </w:rPr>
        <w:t>01.01.2023 по 31.12.2023</w:t>
      </w:r>
    </w:p>
    <w:p w:rsidR="00707085" w:rsidRPr="0054023B" w:rsidRDefault="00707085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943"/>
        <w:gridCol w:w="2552"/>
        <w:gridCol w:w="2126"/>
        <w:gridCol w:w="2693"/>
      </w:tblGrid>
      <w:tr w:rsidR="00AC4703" w:rsidRPr="00CD1A8C" w:rsidTr="00F70968">
        <w:tc>
          <w:tcPr>
            <w:tcW w:w="2943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2552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2126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</w:tc>
        <w:tc>
          <w:tcPr>
            <w:tcW w:w="2693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дители и призеры </w:t>
            </w:r>
            <w:r w:rsidRPr="00086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уровня</w:t>
            </w:r>
          </w:p>
        </w:tc>
        <w:tc>
          <w:tcPr>
            <w:tcW w:w="2552" w:type="dxa"/>
          </w:tcPr>
          <w:p w:rsidR="00AC4703" w:rsidRPr="00A43666" w:rsidRDefault="004B386F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3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C4703" w:rsidRPr="00A43666" w:rsidRDefault="004B386F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2" w:type="dxa"/>
          </w:tcPr>
          <w:p w:rsidR="00AC4703" w:rsidRPr="00A43666" w:rsidRDefault="004B386F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A43666" w:rsidRDefault="004B386F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AC4703" w:rsidRPr="00A43666" w:rsidRDefault="004B386F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43666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 w:rsidR="00AC4703" w:rsidRPr="00473223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552" w:type="dxa"/>
          </w:tcPr>
          <w:p w:rsidR="00AC4703" w:rsidRPr="00A43666" w:rsidRDefault="004B386F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43666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A43666" w:rsidRDefault="004B386F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C4703" w:rsidRPr="00A43666" w:rsidRDefault="004B386F" w:rsidP="00F45C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43666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D34A2" w:rsidRDefault="00BD34A2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4A2" w:rsidRDefault="00E13F2A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Общая</w:t>
      </w:r>
      <w:r w:rsidR="00AA6DD1" w:rsidRPr="0054023B">
        <w:rPr>
          <w:rFonts w:ascii="Times New Roman" w:hAnsi="Times New Roman" w:cs="Times New Roman"/>
          <w:sz w:val="24"/>
          <w:szCs w:val="24"/>
        </w:rPr>
        <w:t xml:space="preserve"> численность тренеров</w:t>
      </w:r>
      <w:r w:rsidR="00493AB1" w:rsidRPr="0054023B">
        <w:rPr>
          <w:rFonts w:ascii="Times New Roman" w:hAnsi="Times New Roman" w:cs="Times New Roman"/>
          <w:sz w:val="24"/>
          <w:szCs w:val="24"/>
        </w:rPr>
        <w:t xml:space="preserve"> – </w:t>
      </w:r>
      <w:r w:rsidR="00AA6DD1" w:rsidRPr="0054023B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707085" w:rsidRPr="0054023B" w:rsidRDefault="00707085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34" w:type="dxa"/>
        <w:tblLayout w:type="fixed"/>
        <w:tblLook w:val="04A0"/>
      </w:tblPr>
      <w:tblGrid>
        <w:gridCol w:w="1951"/>
        <w:gridCol w:w="850"/>
        <w:gridCol w:w="1134"/>
        <w:gridCol w:w="1168"/>
        <w:gridCol w:w="1099"/>
        <w:gridCol w:w="1169"/>
        <w:gridCol w:w="1134"/>
        <w:gridCol w:w="993"/>
        <w:gridCol w:w="992"/>
      </w:tblGrid>
      <w:tr w:rsidR="00961CB4" w:rsidTr="001E4CC7">
        <w:trPr>
          <w:trHeight w:val="614"/>
        </w:trPr>
        <w:tc>
          <w:tcPr>
            <w:tcW w:w="1951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иды спорта</w:t>
            </w:r>
          </w:p>
        </w:tc>
        <w:tc>
          <w:tcPr>
            <w:tcW w:w="850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  <w:vMerge w:val="restart"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атных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валификационная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61CB4" w:rsidTr="001E4CC7">
        <w:trPr>
          <w:trHeight w:val="490"/>
        </w:trPr>
        <w:tc>
          <w:tcPr>
            <w:tcW w:w="1951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50" w:type="dxa"/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493AB1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850" w:type="dxa"/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493AB1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FC696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5891" w:rsidRDefault="00A95891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603" w:rsidRDefault="00AA6DD1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ренеров</w:t>
      </w:r>
      <w:r w:rsidR="00F513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, педагогический стаж работы которых составляет: </w:t>
      </w:r>
    </w:p>
    <w:p w:rsidR="00707085" w:rsidRDefault="00707085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18"/>
        <w:gridCol w:w="1418"/>
      </w:tblGrid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менее 2-х лет</w:t>
            </w:r>
          </w:p>
        </w:tc>
        <w:tc>
          <w:tcPr>
            <w:tcW w:w="1418" w:type="dxa"/>
          </w:tcPr>
          <w:p w:rsidR="00B42603" w:rsidRPr="00EF16E6" w:rsidRDefault="00D77D11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456E6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5до 10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 и более</w:t>
            </w:r>
          </w:p>
        </w:tc>
        <w:tc>
          <w:tcPr>
            <w:tcW w:w="1418" w:type="dxa"/>
          </w:tcPr>
          <w:p w:rsidR="00B42603" w:rsidRPr="00EF16E6" w:rsidRDefault="00B5598A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707085" w:rsidRDefault="00707085" w:rsidP="00A23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AE4" w:rsidRDefault="00EF16E6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F4181">
        <w:rPr>
          <w:rFonts w:ascii="Times New Roman" w:eastAsia="Calibri" w:hAnsi="Times New Roman" w:cs="Times New Roman"/>
          <w:sz w:val="24"/>
          <w:szCs w:val="24"/>
        </w:rPr>
        <w:t>2023</w:t>
      </w:r>
      <w:r w:rsidR="00413089" w:rsidRPr="00EF16E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36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478" w:rsidRPr="001972F9">
        <w:rPr>
          <w:rFonts w:ascii="Times New Roman" w:eastAsia="Calibri" w:hAnsi="Times New Roman" w:cs="Times New Roman"/>
          <w:sz w:val="24"/>
          <w:szCs w:val="24"/>
        </w:rPr>
        <w:t>работало</w:t>
      </w:r>
      <w:r w:rsidR="0036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FE1">
        <w:rPr>
          <w:rFonts w:ascii="Times New Roman" w:eastAsia="Calibri" w:hAnsi="Times New Roman" w:cs="Times New Roman"/>
          <w:sz w:val="24"/>
          <w:szCs w:val="24"/>
        </w:rPr>
        <w:t>12</w:t>
      </w:r>
      <w:r w:rsidR="00361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тренеров – преподавателей и </w:t>
      </w:r>
      <w:r w:rsidR="002D3A96">
        <w:rPr>
          <w:rFonts w:ascii="Times New Roman" w:eastAsia="Calibri" w:hAnsi="Times New Roman" w:cs="Times New Roman"/>
          <w:sz w:val="24"/>
          <w:szCs w:val="24"/>
        </w:rPr>
        <w:t>1 инструктор – методист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>.</w:t>
      </w:r>
      <w:r w:rsidR="004D2FE1">
        <w:rPr>
          <w:rFonts w:ascii="Times New Roman" w:eastAsia="Calibri" w:hAnsi="Times New Roman" w:cs="Times New Roman"/>
          <w:sz w:val="24"/>
          <w:szCs w:val="24"/>
        </w:rPr>
        <w:t>11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 тренеров – преподавателей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имеют в</w:t>
      </w:r>
      <w:r w:rsidR="00D77D11">
        <w:rPr>
          <w:rFonts w:ascii="Times New Roman" w:hAnsi="Times New Roman" w:cs="Times New Roman"/>
          <w:sz w:val="24"/>
          <w:szCs w:val="24"/>
        </w:rPr>
        <w:t>ысшее физкультурное образование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. </w:t>
      </w:r>
      <w:r w:rsidR="001972F9">
        <w:rPr>
          <w:rFonts w:ascii="Times New Roman" w:hAnsi="Times New Roman" w:cs="Times New Roman"/>
          <w:sz w:val="24"/>
          <w:szCs w:val="24"/>
        </w:rPr>
        <w:t>Четыре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1972F9">
        <w:rPr>
          <w:rFonts w:ascii="Times New Roman" w:hAnsi="Times New Roman" w:cs="Times New Roman"/>
          <w:sz w:val="24"/>
          <w:szCs w:val="24"/>
        </w:rPr>
        <w:t>а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преподавател</w:t>
      </w:r>
      <w:r w:rsidR="001972F9">
        <w:rPr>
          <w:rFonts w:ascii="Times New Roman" w:hAnsi="Times New Roman" w:cs="Times New Roman"/>
          <w:sz w:val="24"/>
          <w:szCs w:val="24"/>
        </w:rPr>
        <w:t>я имеют высшую категорию, шесть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тренер</w:t>
      </w:r>
      <w:r w:rsidR="001972F9">
        <w:rPr>
          <w:rFonts w:ascii="Times New Roman" w:hAnsi="Times New Roman" w:cs="Times New Roman"/>
          <w:sz w:val="24"/>
          <w:szCs w:val="24"/>
        </w:rPr>
        <w:t>ов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преподавател</w:t>
      </w:r>
      <w:r w:rsidR="001972F9">
        <w:rPr>
          <w:rFonts w:ascii="Times New Roman" w:hAnsi="Times New Roman" w:cs="Times New Roman"/>
          <w:sz w:val="24"/>
          <w:szCs w:val="24"/>
        </w:rPr>
        <w:t>ей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– </w:t>
      </w:r>
      <w:r w:rsidR="00457966">
        <w:rPr>
          <w:rFonts w:ascii="Times New Roman" w:hAnsi="Times New Roman" w:cs="Times New Roman"/>
          <w:sz w:val="24"/>
          <w:szCs w:val="24"/>
        </w:rPr>
        <w:t>первую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категорию. Штат </w:t>
      </w:r>
      <w:r w:rsidR="00FF159B">
        <w:rPr>
          <w:rFonts w:ascii="Times New Roman" w:hAnsi="Times New Roman" w:cs="Times New Roman"/>
          <w:sz w:val="24"/>
          <w:szCs w:val="24"/>
        </w:rPr>
        <w:t xml:space="preserve">спортивной </w:t>
      </w:r>
      <w:r w:rsidR="00413089" w:rsidRPr="005F3770">
        <w:rPr>
          <w:rFonts w:ascii="Times New Roman" w:hAnsi="Times New Roman" w:cs="Times New Roman"/>
          <w:sz w:val="24"/>
          <w:szCs w:val="24"/>
        </w:rPr>
        <w:t>школы  укомплектован педагогическим</w:t>
      </w:r>
      <w:r w:rsidR="00FF159B">
        <w:rPr>
          <w:rFonts w:ascii="Times New Roman" w:hAnsi="Times New Roman" w:cs="Times New Roman"/>
          <w:sz w:val="24"/>
          <w:szCs w:val="24"/>
        </w:rPr>
        <w:t>и работниками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и </w:t>
      </w:r>
      <w:r w:rsidR="006C11B4">
        <w:rPr>
          <w:rFonts w:ascii="Times New Roman" w:hAnsi="Times New Roman" w:cs="Times New Roman"/>
          <w:sz w:val="24"/>
          <w:szCs w:val="24"/>
        </w:rPr>
        <w:t>обслуживающим персоналом.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Учебно–тренировочная работа проводилась в соответствии с Муниципальным заданием и утвержденным </w:t>
      </w:r>
      <w:r w:rsidR="00FF159B">
        <w:rPr>
          <w:rFonts w:ascii="Times New Roman" w:hAnsi="Times New Roman" w:cs="Times New Roman"/>
          <w:sz w:val="24"/>
          <w:szCs w:val="24"/>
        </w:rPr>
        <w:t>учебным планом</w:t>
      </w:r>
      <w:r w:rsidR="00413089" w:rsidRPr="005F3770">
        <w:rPr>
          <w:rFonts w:ascii="Times New Roman" w:hAnsi="Times New Roman" w:cs="Times New Roman"/>
          <w:sz w:val="24"/>
          <w:szCs w:val="24"/>
        </w:rPr>
        <w:t>.</w:t>
      </w:r>
    </w:p>
    <w:p w:rsidR="00814AE4" w:rsidRDefault="001A12D7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CA1CA2">
        <w:rPr>
          <w:rFonts w:ascii="Times New Roman" w:hAnsi="Times New Roman" w:cs="Times New Roman"/>
          <w:sz w:val="24"/>
          <w:szCs w:val="24"/>
        </w:rPr>
        <w:t xml:space="preserve"> 2023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год курсы </w:t>
      </w:r>
      <w:r w:rsidR="00E13F2A" w:rsidRPr="00FF159B">
        <w:rPr>
          <w:rFonts w:ascii="Times New Roman" w:hAnsi="Times New Roman" w:cs="Times New Roman"/>
          <w:sz w:val="24"/>
          <w:szCs w:val="24"/>
        </w:rPr>
        <w:t>п</w:t>
      </w:r>
      <w:r w:rsidR="00F5711C" w:rsidRPr="00FF159B">
        <w:rPr>
          <w:rFonts w:ascii="Times New Roman" w:hAnsi="Times New Roman" w:cs="Times New Roman"/>
          <w:sz w:val="24"/>
          <w:szCs w:val="24"/>
        </w:rPr>
        <w:t>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="0036192F">
        <w:rPr>
          <w:rFonts w:ascii="Times New Roman" w:hAnsi="Times New Roman" w:cs="Times New Roman"/>
          <w:sz w:val="24"/>
          <w:szCs w:val="24"/>
        </w:rPr>
        <w:t xml:space="preserve"> </w:t>
      </w:r>
      <w:r w:rsidR="003278AF">
        <w:rPr>
          <w:rFonts w:ascii="Times New Roman" w:hAnsi="Times New Roman" w:cs="Times New Roman"/>
          <w:sz w:val="24"/>
          <w:szCs w:val="24"/>
        </w:rPr>
        <w:t xml:space="preserve">все административные работники и </w:t>
      </w:r>
      <w:r w:rsidR="00242478">
        <w:rPr>
          <w:rFonts w:ascii="Times New Roman" w:hAnsi="Times New Roman" w:cs="Times New Roman"/>
          <w:sz w:val="24"/>
          <w:szCs w:val="24"/>
        </w:rPr>
        <w:t>тренер</w:t>
      </w:r>
      <w:r w:rsidR="003278AF">
        <w:rPr>
          <w:rFonts w:ascii="Times New Roman" w:hAnsi="Times New Roman" w:cs="Times New Roman"/>
          <w:sz w:val="24"/>
          <w:szCs w:val="24"/>
        </w:rPr>
        <w:t>ы</w:t>
      </w:r>
      <w:r w:rsidR="00F122BE">
        <w:rPr>
          <w:rFonts w:ascii="Times New Roman" w:hAnsi="Times New Roman" w:cs="Times New Roman"/>
          <w:sz w:val="24"/>
          <w:szCs w:val="24"/>
        </w:rPr>
        <w:t xml:space="preserve"> – </w:t>
      </w:r>
      <w:r w:rsidR="00242478">
        <w:rPr>
          <w:rFonts w:ascii="Times New Roman" w:hAnsi="Times New Roman" w:cs="Times New Roman"/>
          <w:sz w:val="24"/>
          <w:szCs w:val="24"/>
        </w:rPr>
        <w:t>преподавател</w:t>
      </w:r>
      <w:r w:rsidR="003278AF">
        <w:rPr>
          <w:rFonts w:ascii="Times New Roman" w:hAnsi="Times New Roman" w:cs="Times New Roman"/>
          <w:sz w:val="24"/>
          <w:szCs w:val="24"/>
        </w:rPr>
        <w:t>и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</w:t>
      </w:r>
      <w:r w:rsidR="00F122BE">
        <w:rPr>
          <w:rFonts w:ascii="Times New Roman" w:hAnsi="Times New Roman" w:cs="Times New Roman"/>
          <w:sz w:val="24"/>
          <w:szCs w:val="24"/>
        </w:rPr>
        <w:t>Ежегодно все педагогические работники МБУ ДО СШ проходят курс дистанционного обучения «Антидо</w:t>
      </w:r>
      <w:r w:rsidR="003278AF">
        <w:rPr>
          <w:rFonts w:ascii="Times New Roman" w:hAnsi="Times New Roman" w:cs="Times New Roman"/>
          <w:sz w:val="24"/>
          <w:szCs w:val="24"/>
        </w:rPr>
        <w:t>пинг» с получением сертификата.</w:t>
      </w:r>
    </w:p>
    <w:p w:rsidR="009F7F8D" w:rsidRPr="00A6556B" w:rsidRDefault="009F7F8D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едагогические работники и обслуживающий персонал, работа которых связана с детьми, проходят медицинский осмотр 1 раз в год. </w:t>
      </w:r>
      <w:r w:rsidRPr="00A6556B">
        <w:rPr>
          <w:rFonts w:ascii="Times New Roman" w:hAnsi="Times New Roman" w:cs="Times New Roman"/>
          <w:sz w:val="24"/>
          <w:szCs w:val="24"/>
        </w:rPr>
        <w:t>Учащиеся зачисляются в спортивную школу только при наличии допуска врача педиатра/терапевта, проходят медицинский осмотр врач</w:t>
      </w:r>
      <w:r w:rsidR="002A0430">
        <w:rPr>
          <w:rFonts w:ascii="Times New Roman" w:hAnsi="Times New Roman" w:cs="Times New Roman"/>
          <w:sz w:val="24"/>
          <w:szCs w:val="24"/>
        </w:rPr>
        <w:t>ами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(педиатр/терапевт) 1 раз в год на этапах обучения ГНП – УТГ и осмо</w:t>
      </w:r>
      <w:r w:rsidR="002A0430">
        <w:rPr>
          <w:rFonts w:ascii="Times New Roman" w:hAnsi="Times New Roman" w:cs="Times New Roman"/>
          <w:sz w:val="24"/>
          <w:szCs w:val="24"/>
        </w:rPr>
        <w:t>тр врачом педиатром/терапевтом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перед соревнованиями. </w:t>
      </w:r>
    </w:p>
    <w:p w:rsidR="00B76245" w:rsidRPr="0036192F" w:rsidRDefault="00B76245" w:rsidP="003619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ый состав </w:t>
      </w:r>
      <w:r w:rsidR="008D3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СШ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в соответствии со штатным расписанием и</w:t>
      </w:r>
      <w:r w:rsidR="0036192F"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Федерального закона от 29.12.2012 №273-ФЗ «Об образовании в</w:t>
      </w:r>
      <w:r w:rsidR="0036192F"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 и Единого квалификационного справочника должностей</w:t>
      </w:r>
      <w:r w:rsidR="0036192F"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, специалистов и служащих (раздел «Квалификационные характеристики</w:t>
      </w:r>
      <w:r w:rsidR="0036192F"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работников образования»).</w:t>
      </w:r>
      <w:r w:rsidR="0036192F" w:rsidRPr="00361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192F">
        <w:rPr>
          <w:rFonts w:ascii="Times New Roman" w:hAnsi="Times New Roman" w:cs="Times New Roman"/>
          <w:sz w:val="24"/>
          <w:szCs w:val="24"/>
        </w:rPr>
        <w:t>Педагогический коллектив МБУ ДО СШ стабилен. Все тренеры-преподаватели имеют высокую квалификацию и соответствующий уровень образования, достаточный для проведения образовательной и учебно-тренировочной деятельности.</w:t>
      </w:r>
    </w:p>
    <w:p w:rsidR="00B76245" w:rsidRDefault="00B76245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394C27" w:rsidRPr="008D3798" w:rsidRDefault="00A27457" w:rsidP="005328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13F2A" w:rsidRPr="006456E6">
        <w:rPr>
          <w:rFonts w:ascii="Times New Roman" w:hAnsi="Times New Roman" w:cs="Times New Roman"/>
          <w:sz w:val="28"/>
          <w:szCs w:val="28"/>
        </w:rPr>
        <w:t xml:space="preserve">. </w:t>
      </w:r>
      <w:r w:rsidR="00E13F2A" w:rsidRPr="008D3798">
        <w:rPr>
          <w:rFonts w:ascii="Times New Roman" w:hAnsi="Times New Roman" w:cs="Times New Roman"/>
          <w:sz w:val="28"/>
          <w:szCs w:val="28"/>
        </w:rPr>
        <w:t>Сведения о материально-техническом обеспечении и об оснащенности образовательного процесса</w:t>
      </w:r>
      <w:r w:rsidR="00394C27" w:rsidRPr="008D3798">
        <w:rPr>
          <w:rFonts w:ascii="Times New Roman" w:hAnsi="Times New Roman" w:cs="Times New Roman"/>
          <w:sz w:val="28"/>
          <w:szCs w:val="28"/>
        </w:rPr>
        <w:t>.</w:t>
      </w:r>
    </w:p>
    <w:p w:rsidR="00605148" w:rsidRPr="00A27457" w:rsidRDefault="00605148" w:rsidP="005328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94C27" w:rsidRDefault="00E13F2A" w:rsidP="009639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спортивная школа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ого района </w:t>
      </w:r>
      <w:r w:rsidRPr="00E13F2A">
        <w:rPr>
          <w:rFonts w:ascii="Times New Roman" w:hAnsi="Times New Roman" w:cs="Times New Roman"/>
          <w:sz w:val="24"/>
          <w:szCs w:val="24"/>
        </w:rPr>
        <w:t xml:space="preserve">расположена по адресу: </w:t>
      </w:r>
    </w:p>
    <w:p w:rsidR="00394C27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 xml:space="preserve">г. Цимлянск, ул. Московская,63.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МБУ ДО СШ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имеет следующее материально-техническое обеспечение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здание – площадью – 282,5 кв.м.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гимнастический зал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211,5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кабинет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4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кабинет заместителя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1 (8,1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бытовое помещение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0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раздевалк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8,2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- 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туалет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3,1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</w:t>
      </w:r>
      <w:r w:rsidR="008D3798">
        <w:rPr>
          <w:rFonts w:ascii="Times New Roman" w:hAnsi="Times New Roman" w:cs="Times New Roman"/>
          <w:sz w:val="24"/>
          <w:szCs w:val="24"/>
        </w:rPr>
        <w:t xml:space="preserve">  </w:t>
      </w:r>
      <w:r w:rsidRPr="00E3599A">
        <w:rPr>
          <w:rFonts w:ascii="Times New Roman" w:hAnsi="Times New Roman" w:cs="Times New Roman"/>
          <w:sz w:val="24"/>
          <w:szCs w:val="24"/>
        </w:rPr>
        <w:t>подсобное</w:t>
      </w:r>
      <w:r w:rsidR="00680EED" w:rsidRPr="00E3599A">
        <w:rPr>
          <w:rFonts w:ascii="Times New Roman" w:hAnsi="Times New Roman" w:cs="Times New Roman"/>
          <w:sz w:val="24"/>
          <w:szCs w:val="24"/>
        </w:rPr>
        <w:t xml:space="preserve"> – </w:t>
      </w:r>
      <w:r w:rsidRPr="00E3599A">
        <w:rPr>
          <w:rFonts w:ascii="Times New Roman" w:hAnsi="Times New Roman" w:cs="Times New Roman"/>
          <w:sz w:val="24"/>
          <w:szCs w:val="24"/>
        </w:rPr>
        <w:t xml:space="preserve">1 (2,0 кв. м) </w:t>
      </w:r>
    </w:p>
    <w:p w:rsidR="008D3798" w:rsidRDefault="008D3798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80EED" w:rsidRDefault="00E13F2A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В </w:t>
      </w:r>
      <w:r w:rsidR="00A95891">
        <w:rPr>
          <w:rFonts w:ascii="Times New Roman" w:hAnsi="Times New Roman" w:cs="Times New Roman"/>
          <w:sz w:val="24"/>
          <w:szCs w:val="24"/>
        </w:rPr>
        <w:t>спортивном зале</w:t>
      </w:r>
      <w:r w:rsidR="00F54B6E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8D3798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МБУ ДО СШ имеется спортивный инвентарь:</w:t>
      </w:r>
    </w:p>
    <w:p w:rsidR="008D3798" w:rsidRDefault="008D3798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72"/>
        <w:gridCol w:w="1808"/>
      </w:tblGrid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2" w:type="dxa"/>
          </w:tcPr>
          <w:p w:rsidR="00E3599A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Наименование инвентаря и оборудования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680EED" w:rsidRDefault="00680EED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Шведские лестницы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680EED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680EED" w:rsidRDefault="00A95891" w:rsidP="00680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BF463C" w:rsidRPr="00E13F2A" w:rsidRDefault="00BF463C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имнастические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руша для бокса</w:t>
            </w:r>
          </w:p>
        </w:tc>
        <w:tc>
          <w:tcPr>
            <w:tcW w:w="1808" w:type="dxa"/>
          </w:tcPr>
          <w:p w:rsidR="00BF463C" w:rsidRPr="00AB5B0D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DC5E7C" w:rsidRDefault="00DC5E7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5CE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13F2A">
        <w:rPr>
          <w:rFonts w:ascii="Times New Roman" w:hAnsi="Times New Roman" w:cs="Times New Roman"/>
          <w:sz w:val="24"/>
          <w:szCs w:val="24"/>
        </w:rPr>
        <w:t>тадион «Энергети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F2A">
        <w:rPr>
          <w:rFonts w:ascii="Times New Roman" w:hAnsi="Times New Roman" w:cs="Times New Roman"/>
          <w:sz w:val="24"/>
          <w:szCs w:val="24"/>
        </w:rPr>
        <w:t>площадью 23220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1FB8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соответствия объектов физкультуры и спорта № СДС ФСО ДС. ОС</w:t>
      </w:r>
      <w:r w:rsidR="00A2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A23F0E">
        <w:rPr>
          <w:rFonts w:ascii="Times New Roman" w:hAnsi="Times New Roman" w:cs="Times New Roman"/>
          <w:sz w:val="24"/>
          <w:szCs w:val="24"/>
        </w:rPr>
        <w:t xml:space="preserve">3. 04647, срок </w:t>
      </w:r>
      <w:r w:rsidR="00A23F0E" w:rsidRPr="001A12D7">
        <w:rPr>
          <w:rFonts w:ascii="Times New Roman" w:hAnsi="Times New Roman" w:cs="Times New Roman"/>
          <w:sz w:val="24"/>
          <w:szCs w:val="24"/>
        </w:rPr>
        <w:t xml:space="preserve">действия с 13.04.2021 г. по 13.04.2024 </w:t>
      </w:r>
      <w:r w:rsidRPr="001A12D7">
        <w:rPr>
          <w:rFonts w:ascii="Times New Roman" w:hAnsi="Times New Roman" w:cs="Times New Roman"/>
          <w:sz w:val="24"/>
          <w:szCs w:val="24"/>
        </w:rPr>
        <w:t>г</w:t>
      </w:r>
      <w:r w:rsidR="00237156" w:rsidRPr="001A12D7">
        <w:rPr>
          <w:rFonts w:ascii="Times New Roman" w:hAnsi="Times New Roman" w:cs="Times New Roman"/>
          <w:sz w:val="24"/>
          <w:szCs w:val="24"/>
        </w:rPr>
        <w:t>.</w:t>
      </w:r>
    </w:p>
    <w:p w:rsidR="008D3798" w:rsidRPr="001A12D7" w:rsidRDefault="008D3798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5CE" w:rsidRDefault="00F54B6E" w:rsidP="008D3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4B6E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ртивный инвентарь на стадионе «Энергетик»</w:t>
      </w:r>
    </w:p>
    <w:p w:rsidR="008D3798" w:rsidRPr="00F54B6E" w:rsidRDefault="008D3798" w:rsidP="008D37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6272"/>
        <w:gridCol w:w="1808"/>
      </w:tblGrid>
      <w:tr w:rsidR="00BF463C" w:rsidRPr="00E13F2A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AB5B0D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шки</w:t>
            </w:r>
          </w:p>
        </w:tc>
        <w:tc>
          <w:tcPr>
            <w:tcW w:w="1808" w:type="dxa"/>
          </w:tcPr>
          <w:p w:rsidR="00BF463C" w:rsidRPr="00AB5B0D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463C" w:rsidRPr="00AB5B0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AB5B0D" w:rsidTr="00CF2114">
        <w:tc>
          <w:tcPr>
            <w:tcW w:w="675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 для разметки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и мини-футболь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теннис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теннис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9E4946" w:rsidRDefault="009E4946" w:rsidP="009E49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4946" w:rsidRPr="009E4946" w:rsidRDefault="009E4946" w:rsidP="008D3798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E4946">
        <w:rPr>
          <w:rFonts w:ascii="Times New Roman" w:hAnsi="Times New Roman" w:cs="Times New Roman"/>
          <w:sz w:val="24"/>
          <w:szCs w:val="24"/>
        </w:rPr>
        <w:t>втобус</w:t>
      </w:r>
      <w:r w:rsidRPr="009E4946">
        <w:rPr>
          <w:rFonts w:ascii="Times New Roman" w:hAnsi="Times New Roman" w:cs="Times New Roman"/>
          <w:bCs/>
          <w:sz w:val="24"/>
          <w:szCs w:val="24"/>
        </w:rPr>
        <w:t xml:space="preserve"> «Газель NEXT»</w:t>
      </w:r>
      <w:r w:rsidR="00F54B6E">
        <w:rPr>
          <w:rFonts w:ascii="Times New Roman" w:hAnsi="Times New Roman" w:cs="Times New Roman"/>
          <w:bCs/>
          <w:sz w:val="24"/>
          <w:szCs w:val="24"/>
        </w:rPr>
        <w:t xml:space="preserve"> для доста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щихся к местам </w:t>
      </w:r>
      <w:r w:rsidR="00F54B6E">
        <w:rPr>
          <w:rFonts w:ascii="Times New Roman" w:hAnsi="Times New Roman" w:cs="Times New Roman"/>
          <w:bCs/>
          <w:sz w:val="24"/>
          <w:szCs w:val="24"/>
        </w:rPr>
        <w:t>пр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ортивных соревнований</w:t>
      </w:r>
      <w:r w:rsidRPr="009E4946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63C" w:rsidRPr="009E4946" w:rsidRDefault="00BF463C" w:rsidP="002D3A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F463C" w:rsidRPr="009E4946" w:rsidSect="000165D6">
      <w:footerReference w:type="default" r:id="rId9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DEF" w:rsidRDefault="00174DEF" w:rsidP="000165D6">
      <w:pPr>
        <w:spacing w:after="0" w:line="240" w:lineRule="auto"/>
      </w:pPr>
      <w:r>
        <w:separator/>
      </w:r>
    </w:p>
  </w:endnote>
  <w:endnote w:type="continuationSeparator" w:id="1">
    <w:p w:rsidR="00174DEF" w:rsidRDefault="00174DEF" w:rsidP="000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282"/>
      <w:docPartObj>
        <w:docPartGallery w:val="Page Numbers (Bottom of Page)"/>
        <w:docPartUnique/>
      </w:docPartObj>
    </w:sdtPr>
    <w:sdtContent>
      <w:p w:rsidR="00521D03" w:rsidRDefault="00521D03">
        <w:pPr>
          <w:pStyle w:val="ad"/>
          <w:jc w:val="center"/>
        </w:pPr>
        <w:fldSimple w:instr=" PAGE   \* MERGEFORMAT ">
          <w:r w:rsidR="008D3798">
            <w:rPr>
              <w:noProof/>
            </w:rPr>
            <w:t>11</w:t>
          </w:r>
        </w:fldSimple>
      </w:p>
    </w:sdtContent>
  </w:sdt>
  <w:p w:rsidR="00521D03" w:rsidRDefault="00521D0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DEF" w:rsidRDefault="00174DEF" w:rsidP="000165D6">
      <w:pPr>
        <w:spacing w:after="0" w:line="240" w:lineRule="auto"/>
      </w:pPr>
      <w:r>
        <w:separator/>
      </w:r>
    </w:p>
  </w:footnote>
  <w:footnote w:type="continuationSeparator" w:id="1">
    <w:p w:rsidR="00174DEF" w:rsidRDefault="00174DEF" w:rsidP="0001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A35"/>
    <w:multiLevelType w:val="hybridMultilevel"/>
    <w:tmpl w:val="96DE6C0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310"/>
    <w:multiLevelType w:val="hybridMultilevel"/>
    <w:tmpl w:val="682E0B84"/>
    <w:lvl w:ilvl="0" w:tplc="4BA2E98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D785C06"/>
    <w:multiLevelType w:val="hybridMultilevel"/>
    <w:tmpl w:val="0F06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9EC"/>
    <w:multiLevelType w:val="hybridMultilevel"/>
    <w:tmpl w:val="CD8C170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4ED7"/>
    <w:multiLevelType w:val="hybridMultilevel"/>
    <w:tmpl w:val="81C0284E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7F018EF"/>
    <w:multiLevelType w:val="hybridMultilevel"/>
    <w:tmpl w:val="A10E354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6474E"/>
    <w:multiLevelType w:val="hybridMultilevel"/>
    <w:tmpl w:val="9A1817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369"/>
    <w:multiLevelType w:val="hybridMultilevel"/>
    <w:tmpl w:val="17349B4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2895"/>
    <w:multiLevelType w:val="hybridMultilevel"/>
    <w:tmpl w:val="D5A016BA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2E62"/>
    <w:multiLevelType w:val="hybridMultilevel"/>
    <w:tmpl w:val="5D22692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74262"/>
    <w:multiLevelType w:val="hybridMultilevel"/>
    <w:tmpl w:val="DC0A2FF2"/>
    <w:lvl w:ilvl="0" w:tplc="4BA2E9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3E24A6"/>
    <w:multiLevelType w:val="hybridMultilevel"/>
    <w:tmpl w:val="718A5B16"/>
    <w:lvl w:ilvl="0" w:tplc="4BA2E9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67C6E74"/>
    <w:multiLevelType w:val="hybridMultilevel"/>
    <w:tmpl w:val="8E7463D4"/>
    <w:lvl w:ilvl="0" w:tplc="1B46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3FA"/>
    <w:multiLevelType w:val="hybridMultilevel"/>
    <w:tmpl w:val="8EA490D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570BEE"/>
    <w:multiLevelType w:val="hybridMultilevel"/>
    <w:tmpl w:val="AE9C3C96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6F17"/>
    <w:multiLevelType w:val="hybridMultilevel"/>
    <w:tmpl w:val="1A68553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D43C0"/>
    <w:multiLevelType w:val="hybridMultilevel"/>
    <w:tmpl w:val="E3D286D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1805"/>
    <w:multiLevelType w:val="hybridMultilevel"/>
    <w:tmpl w:val="6074C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427EC"/>
    <w:multiLevelType w:val="hybridMultilevel"/>
    <w:tmpl w:val="1DF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7A2B"/>
    <w:multiLevelType w:val="hybridMultilevel"/>
    <w:tmpl w:val="2F96E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D4277"/>
    <w:multiLevelType w:val="hybridMultilevel"/>
    <w:tmpl w:val="181E760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9407D"/>
    <w:multiLevelType w:val="hybridMultilevel"/>
    <w:tmpl w:val="7F5AFE4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46D9E"/>
    <w:multiLevelType w:val="hybridMultilevel"/>
    <w:tmpl w:val="302086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54628"/>
    <w:multiLevelType w:val="hybridMultilevel"/>
    <w:tmpl w:val="73B2CE2A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B31"/>
    <w:multiLevelType w:val="hybridMultilevel"/>
    <w:tmpl w:val="5D5AB32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B7737"/>
    <w:multiLevelType w:val="hybridMultilevel"/>
    <w:tmpl w:val="F0A801CE"/>
    <w:lvl w:ilvl="0" w:tplc="96780D0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2336352"/>
    <w:multiLevelType w:val="hybridMultilevel"/>
    <w:tmpl w:val="36BE8DB8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352AF"/>
    <w:multiLevelType w:val="hybridMultilevel"/>
    <w:tmpl w:val="DA94DF68"/>
    <w:lvl w:ilvl="0" w:tplc="42122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47A95"/>
    <w:multiLevelType w:val="hybridMultilevel"/>
    <w:tmpl w:val="0FEE612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C16F7"/>
    <w:multiLevelType w:val="hybridMultilevel"/>
    <w:tmpl w:val="75246970"/>
    <w:lvl w:ilvl="0" w:tplc="01CC2EA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7FF958AD"/>
    <w:multiLevelType w:val="hybridMultilevel"/>
    <w:tmpl w:val="44C6E98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14"/>
  </w:num>
  <w:num w:numId="6">
    <w:abstractNumId w:val="29"/>
  </w:num>
  <w:num w:numId="7">
    <w:abstractNumId w:val="8"/>
  </w:num>
  <w:num w:numId="8">
    <w:abstractNumId w:val="25"/>
  </w:num>
  <w:num w:numId="9">
    <w:abstractNumId w:val="17"/>
  </w:num>
  <w:num w:numId="10">
    <w:abstractNumId w:val="19"/>
  </w:num>
  <w:num w:numId="11">
    <w:abstractNumId w:val="26"/>
  </w:num>
  <w:num w:numId="12">
    <w:abstractNumId w:val="23"/>
  </w:num>
  <w:num w:numId="13">
    <w:abstractNumId w:val="18"/>
  </w:num>
  <w:num w:numId="14">
    <w:abstractNumId w:val="24"/>
  </w:num>
  <w:num w:numId="15">
    <w:abstractNumId w:val="2"/>
  </w:num>
  <w:num w:numId="16">
    <w:abstractNumId w:val="10"/>
  </w:num>
  <w:num w:numId="17">
    <w:abstractNumId w:val="27"/>
  </w:num>
  <w:num w:numId="18">
    <w:abstractNumId w:val="22"/>
  </w:num>
  <w:num w:numId="19">
    <w:abstractNumId w:val="16"/>
  </w:num>
  <w:num w:numId="20">
    <w:abstractNumId w:val="5"/>
  </w:num>
  <w:num w:numId="21">
    <w:abstractNumId w:val="3"/>
  </w:num>
  <w:num w:numId="22">
    <w:abstractNumId w:val="0"/>
  </w:num>
  <w:num w:numId="23">
    <w:abstractNumId w:val="7"/>
  </w:num>
  <w:num w:numId="24">
    <w:abstractNumId w:val="21"/>
  </w:num>
  <w:num w:numId="25">
    <w:abstractNumId w:val="6"/>
  </w:num>
  <w:num w:numId="26">
    <w:abstractNumId w:val="20"/>
  </w:num>
  <w:num w:numId="27">
    <w:abstractNumId w:val="15"/>
  </w:num>
  <w:num w:numId="28">
    <w:abstractNumId w:val="28"/>
  </w:num>
  <w:num w:numId="29">
    <w:abstractNumId w:val="30"/>
  </w:num>
  <w:num w:numId="30">
    <w:abstractNumId w:val="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F2A"/>
    <w:rsid w:val="000004C2"/>
    <w:rsid w:val="00001531"/>
    <w:rsid w:val="00001D3F"/>
    <w:rsid w:val="00003EE1"/>
    <w:rsid w:val="000165D6"/>
    <w:rsid w:val="000165DA"/>
    <w:rsid w:val="000169C4"/>
    <w:rsid w:val="00032C3E"/>
    <w:rsid w:val="00036D9F"/>
    <w:rsid w:val="00045AFA"/>
    <w:rsid w:val="000511B2"/>
    <w:rsid w:val="00051DFF"/>
    <w:rsid w:val="00053607"/>
    <w:rsid w:val="0005490A"/>
    <w:rsid w:val="000650C9"/>
    <w:rsid w:val="00076333"/>
    <w:rsid w:val="00086DCD"/>
    <w:rsid w:val="000A1E90"/>
    <w:rsid w:val="000A2CF5"/>
    <w:rsid w:val="000B480B"/>
    <w:rsid w:val="000C1F2C"/>
    <w:rsid w:val="000C7A3A"/>
    <w:rsid w:val="000E291F"/>
    <w:rsid w:val="000F02E7"/>
    <w:rsid w:val="000F1061"/>
    <w:rsid w:val="00101D93"/>
    <w:rsid w:val="0010284B"/>
    <w:rsid w:val="00107A9C"/>
    <w:rsid w:val="00110F4E"/>
    <w:rsid w:val="00114D2E"/>
    <w:rsid w:val="00120881"/>
    <w:rsid w:val="00122FB9"/>
    <w:rsid w:val="00130A4B"/>
    <w:rsid w:val="00130A65"/>
    <w:rsid w:val="00134615"/>
    <w:rsid w:val="001350F4"/>
    <w:rsid w:val="00152B22"/>
    <w:rsid w:val="00152B7A"/>
    <w:rsid w:val="00153F69"/>
    <w:rsid w:val="001649E1"/>
    <w:rsid w:val="00164CC9"/>
    <w:rsid w:val="00174DEF"/>
    <w:rsid w:val="00176A2B"/>
    <w:rsid w:val="00182502"/>
    <w:rsid w:val="00186E6B"/>
    <w:rsid w:val="00191A7B"/>
    <w:rsid w:val="001972F9"/>
    <w:rsid w:val="001A12D7"/>
    <w:rsid w:val="001A69D2"/>
    <w:rsid w:val="001B379A"/>
    <w:rsid w:val="001C36EE"/>
    <w:rsid w:val="001C399C"/>
    <w:rsid w:val="001D5F89"/>
    <w:rsid w:val="001D7566"/>
    <w:rsid w:val="001E0A82"/>
    <w:rsid w:val="001E4CC7"/>
    <w:rsid w:val="001F3DFF"/>
    <w:rsid w:val="001F4181"/>
    <w:rsid w:val="00215D7A"/>
    <w:rsid w:val="00216818"/>
    <w:rsid w:val="00237156"/>
    <w:rsid w:val="00241CA4"/>
    <w:rsid w:val="00242478"/>
    <w:rsid w:val="002429CC"/>
    <w:rsid w:val="0025037C"/>
    <w:rsid w:val="002631EC"/>
    <w:rsid w:val="00264137"/>
    <w:rsid w:val="00265BBD"/>
    <w:rsid w:val="00265E62"/>
    <w:rsid w:val="00272069"/>
    <w:rsid w:val="00283159"/>
    <w:rsid w:val="00286F72"/>
    <w:rsid w:val="002879D1"/>
    <w:rsid w:val="00287ED4"/>
    <w:rsid w:val="00293D3F"/>
    <w:rsid w:val="00295FDF"/>
    <w:rsid w:val="00297FB8"/>
    <w:rsid w:val="002A0430"/>
    <w:rsid w:val="002A2BAD"/>
    <w:rsid w:val="002A7934"/>
    <w:rsid w:val="002B1557"/>
    <w:rsid w:val="002B16B5"/>
    <w:rsid w:val="002B24B4"/>
    <w:rsid w:val="002B3296"/>
    <w:rsid w:val="002C03AA"/>
    <w:rsid w:val="002C052E"/>
    <w:rsid w:val="002C18F4"/>
    <w:rsid w:val="002C5460"/>
    <w:rsid w:val="002D0DB6"/>
    <w:rsid w:val="002D3A96"/>
    <w:rsid w:val="002E02AF"/>
    <w:rsid w:val="002E3D0C"/>
    <w:rsid w:val="002F3927"/>
    <w:rsid w:val="0030522D"/>
    <w:rsid w:val="003278AF"/>
    <w:rsid w:val="003329CF"/>
    <w:rsid w:val="003423A0"/>
    <w:rsid w:val="003434F1"/>
    <w:rsid w:val="003457F4"/>
    <w:rsid w:val="00353695"/>
    <w:rsid w:val="0036192F"/>
    <w:rsid w:val="003746F5"/>
    <w:rsid w:val="003763E3"/>
    <w:rsid w:val="0037775D"/>
    <w:rsid w:val="00387EBC"/>
    <w:rsid w:val="00394C27"/>
    <w:rsid w:val="003A11BB"/>
    <w:rsid w:val="003A4659"/>
    <w:rsid w:val="003A4B41"/>
    <w:rsid w:val="003A580A"/>
    <w:rsid w:val="003B4EBA"/>
    <w:rsid w:val="003C46E8"/>
    <w:rsid w:val="003C4829"/>
    <w:rsid w:val="003C4889"/>
    <w:rsid w:val="003C6024"/>
    <w:rsid w:val="003E73B2"/>
    <w:rsid w:val="00406EB3"/>
    <w:rsid w:val="00407B8A"/>
    <w:rsid w:val="004105B6"/>
    <w:rsid w:val="00413089"/>
    <w:rsid w:val="00434711"/>
    <w:rsid w:val="00440957"/>
    <w:rsid w:val="00457966"/>
    <w:rsid w:val="00462E8D"/>
    <w:rsid w:val="00464211"/>
    <w:rsid w:val="00465FC3"/>
    <w:rsid w:val="00473223"/>
    <w:rsid w:val="00473572"/>
    <w:rsid w:val="0047430C"/>
    <w:rsid w:val="00485050"/>
    <w:rsid w:val="004905CF"/>
    <w:rsid w:val="00491FB8"/>
    <w:rsid w:val="00493AB1"/>
    <w:rsid w:val="004A3672"/>
    <w:rsid w:val="004B386F"/>
    <w:rsid w:val="004C4CE8"/>
    <w:rsid w:val="004C5261"/>
    <w:rsid w:val="004D0565"/>
    <w:rsid w:val="004D2FE1"/>
    <w:rsid w:val="004E5835"/>
    <w:rsid w:val="004E6B02"/>
    <w:rsid w:val="00505B34"/>
    <w:rsid w:val="0050714C"/>
    <w:rsid w:val="00521D03"/>
    <w:rsid w:val="00521D17"/>
    <w:rsid w:val="005328E8"/>
    <w:rsid w:val="005353DA"/>
    <w:rsid w:val="0054023B"/>
    <w:rsid w:val="00540321"/>
    <w:rsid w:val="00540BFD"/>
    <w:rsid w:val="00543950"/>
    <w:rsid w:val="00547F4A"/>
    <w:rsid w:val="00566270"/>
    <w:rsid w:val="0058075C"/>
    <w:rsid w:val="005823A2"/>
    <w:rsid w:val="00584481"/>
    <w:rsid w:val="00585A9B"/>
    <w:rsid w:val="00591480"/>
    <w:rsid w:val="005926A0"/>
    <w:rsid w:val="005A139A"/>
    <w:rsid w:val="005B6CA8"/>
    <w:rsid w:val="005C7D59"/>
    <w:rsid w:val="005C7E7D"/>
    <w:rsid w:val="005D2F48"/>
    <w:rsid w:val="005E231E"/>
    <w:rsid w:val="005E51D5"/>
    <w:rsid w:val="005E70D1"/>
    <w:rsid w:val="005F3770"/>
    <w:rsid w:val="005F379D"/>
    <w:rsid w:val="00601A9E"/>
    <w:rsid w:val="00605148"/>
    <w:rsid w:val="00605768"/>
    <w:rsid w:val="00611BFF"/>
    <w:rsid w:val="00632C53"/>
    <w:rsid w:val="00635DA6"/>
    <w:rsid w:val="006456E6"/>
    <w:rsid w:val="00654938"/>
    <w:rsid w:val="00667B46"/>
    <w:rsid w:val="00680EED"/>
    <w:rsid w:val="00687B03"/>
    <w:rsid w:val="00696ACF"/>
    <w:rsid w:val="006B1EB8"/>
    <w:rsid w:val="006B3094"/>
    <w:rsid w:val="006B52B3"/>
    <w:rsid w:val="006B76EF"/>
    <w:rsid w:val="006C08BC"/>
    <w:rsid w:val="006C11B4"/>
    <w:rsid w:val="006D1350"/>
    <w:rsid w:val="006D4566"/>
    <w:rsid w:val="006D4AF4"/>
    <w:rsid w:val="006D7A40"/>
    <w:rsid w:val="006F5944"/>
    <w:rsid w:val="00703F1E"/>
    <w:rsid w:val="00707085"/>
    <w:rsid w:val="007127B6"/>
    <w:rsid w:val="007413D8"/>
    <w:rsid w:val="0076448B"/>
    <w:rsid w:val="0077520E"/>
    <w:rsid w:val="007812E8"/>
    <w:rsid w:val="00786018"/>
    <w:rsid w:val="00792BB0"/>
    <w:rsid w:val="007A7AB9"/>
    <w:rsid w:val="007C17DE"/>
    <w:rsid w:val="007C331A"/>
    <w:rsid w:val="007D063A"/>
    <w:rsid w:val="007D35D2"/>
    <w:rsid w:val="007E1E71"/>
    <w:rsid w:val="007F1972"/>
    <w:rsid w:val="007F53AB"/>
    <w:rsid w:val="007F5846"/>
    <w:rsid w:val="00801890"/>
    <w:rsid w:val="00802C65"/>
    <w:rsid w:val="00803A0F"/>
    <w:rsid w:val="00807E44"/>
    <w:rsid w:val="00814A28"/>
    <w:rsid w:val="00814AE4"/>
    <w:rsid w:val="00814CE8"/>
    <w:rsid w:val="0081575C"/>
    <w:rsid w:val="00823BA0"/>
    <w:rsid w:val="008263EC"/>
    <w:rsid w:val="008363FD"/>
    <w:rsid w:val="00840231"/>
    <w:rsid w:val="008520AA"/>
    <w:rsid w:val="0087613A"/>
    <w:rsid w:val="00883ECD"/>
    <w:rsid w:val="00886A22"/>
    <w:rsid w:val="008A0F02"/>
    <w:rsid w:val="008A1812"/>
    <w:rsid w:val="008A3077"/>
    <w:rsid w:val="008B557F"/>
    <w:rsid w:val="008C3330"/>
    <w:rsid w:val="008C5BDB"/>
    <w:rsid w:val="008C6912"/>
    <w:rsid w:val="008D1422"/>
    <w:rsid w:val="008D2DE7"/>
    <w:rsid w:val="008D3798"/>
    <w:rsid w:val="008D422A"/>
    <w:rsid w:val="008E782F"/>
    <w:rsid w:val="008F1955"/>
    <w:rsid w:val="009033AC"/>
    <w:rsid w:val="00914370"/>
    <w:rsid w:val="00914F76"/>
    <w:rsid w:val="0091503E"/>
    <w:rsid w:val="00916A95"/>
    <w:rsid w:val="009204E2"/>
    <w:rsid w:val="00920977"/>
    <w:rsid w:val="00920B2F"/>
    <w:rsid w:val="00932055"/>
    <w:rsid w:val="00940CEF"/>
    <w:rsid w:val="00941C73"/>
    <w:rsid w:val="00944A0C"/>
    <w:rsid w:val="0094578A"/>
    <w:rsid w:val="00953DDF"/>
    <w:rsid w:val="0096151E"/>
    <w:rsid w:val="00961CB4"/>
    <w:rsid w:val="0096399A"/>
    <w:rsid w:val="0097301F"/>
    <w:rsid w:val="009767B0"/>
    <w:rsid w:val="00980AB9"/>
    <w:rsid w:val="0098188F"/>
    <w:rsid w:val="00981949"/>
    <w:rsid w:val="009B6BCC"/>
    <w:rsid w:val="009C6C1C"/>
    <w:rsid w:val="009D3147"/>
    <w:rsid w:val="009E4946"/>
    <w:rsid w:val="009E551E"/>
    <w:rsid w:val="009E5604"/>
    <w:rsid w:val="009F7F8D"/>
    <w:rsid w:val="00A04213"/>
    <w:rsid w:val="00A0502A"/>
    <w:rsid w:val="00A12C07"/>
    <w:rsid w:val="00A23F0E"/>
    <w:rsid w:val="00A27457"/>
    <w:rsid w:val="00A31AB2"/>
    <w:rsid w:val="00A35141"/>
    <w:rsid w:val="00A371A0"/>
    <w:rsid w:val="00A418BC"/>
    <w:rsid w:val="00A43666"/>
    <w:rsid w:val="00A47493"/>
    <w:rsid w:val="00A60D53"/>
    <w:rsid w:val="00A6556B"/>
    <w:rsid w:val="00A6638E"/>
    <w:rsid w:val="00A70A03"/>
    <w:rsid w:val="00A72834"/>
    <w:rsid w:val="00A7404A"/>
    <w:rsid w:val="00A75CC3"/>
    <w:rsid w:val="00A95891"/>
    <w:rsid w:val="00A964B2"/>
    <w:rsid w:val="00AA04EA"/>
    <w:rsid w:val="00AA6DD1"/>
    <w:rsid w:val="00AA7F40"/>
    <w:rsid w:val="00AB2A34"/>
    <w:rsid w:val="00AB38FF"/>
    <w:rsid w:val="00AB5B0D"/>
    <w:rsid w:val="00AC0EE6"/>
    <w:rsid w:val="00AC10C6"/>
    <w:rsid w:val="00AC2D9C"/>
    <w:rsid w:val="00AC31D9"/>
    <w:rsid w:val="00AC4703"/>
    <w:rsid w:val="00AD12D1"/>
    <w:rsid w:val="00AD6ECB"/>
    <w:rsid w:val="00AE507B"/>
    <w:rsid w:val="00AF1721"/>
    <w:rsid w:val="00AF2951"/>
    <w:rsid w:val="00AF79F5"/>
    <w:rsid w:val="00B1288C"/>
    <w:rsid w:val="00B254B7"/>
    <w:rsid w:val="00B26613"/>
    <w:rsid w:val="00B36520"/>
    <w:rsid w:val="00B42603"/>
    <w:rsid w:val="00B46DF7"/>
    <w:rsid w:val="00B54556"/>
    <w:rsid w:val="00B5598A"/>
    <w:rsid w:val="00B563CB"/>
    <w:rsid w:val="00B57592"/>
    <w:rsid w:val="00B67558"/>
    <w:rsid w:val="00B76245"/>
    <w:rsid w:val="00B7687C"/>
    <w:rsid w:val="00B80C01"/>
    <w:rsid w:val="00B83778"/>
    <w:rsid w:val="00B83D17"/>
    <w:rsid w:val="00B93727"/>
    <w:rsid w:val="00B94A80"/>
    <w:rsid w:val="00BA0364"/>
    <w:rsid w:val="00BA0D15"/>
    <w:rsid w:val="00BA7822"/>
    <w:rsid w:val="00BB2115"/>
    <w:rsid w:val="00BC5AC0"/>
    <w:rsid w:val="00BD0124"/>
    <w:rsid w:val="00BD34A2"/>
    <w:rsid w:val="00BD383F"/>
    <w:rsid w:val="00BE1266"/>
    <w:rsid w:val="00BE3B08"/>
    <w:rsid w:val="00BF463C"/>
    <w:rsid w:val="00C22936"/>
    <w:rsid w:val="00C27C63"/>
    <w:rsid w:val="00C308D2"/>
    <w:rsid w:val="00C40FD3"/>
    <w:rsid w:val="00C43C10"/>
    <w:rsid w:val="00C46561"/>
    <w:rsid w:val="00C52404"/>
    <w:rsid w:val="00C6120C"/>
    <w:rsid w:val="00C625D0"/>
    <w:rsid w:val="00C66883"/>
    <w:rsid w:val="00C7088B"/>
    <w:rsid w:val="00C749F4"/>
    <w:rsid w:val="00C816EB"/>
    <w:rsid w:val="00C82C14"/>
    <w:rsid w:val="00C8612D"/>
    <w:rsid w:val="00C915CE"/>
    <w:rsid w:val="00C9287B"/>
    <w:rsid w:val="00C9760D"/>
    <w:rsid w:val="00CA1B44"/>
    <w:rsid w:val="00CA1CA2"/>
    <w:rsid w:val="00CA2C83"/>
    <w:rsid w:val="00CA2D3D"/>
    <w:rsid w:val="00CA6C2C"/>
    <w:rsid w:val="00CB3596"/>
    <w:rsid w:val="00CB3B3A"/>
    <w:rsid w:val="00CC0976"/>
    <w:rsid w:val="00CC338E"/>
    <w:rsid w:val="00CC6076"/>
    <w:rsid w:val="00CC60E0"/>
    <w:rsid w:val="00CD0946"/>
    <w:rsid w:val="00CD1A8C"/>
    <w:rsid w:val="00CD1DB0"/>
    <w:rsid w:val="00CE0552"/>
    <w:rsid w:val="00CE3318"/>
    <w:rsid w:val="00CE4387"/>
    <w:rsid w:val="00CF1C19"/>
    <w:rsid w:val="00CF2114"/>
    <w:rsid w:val="00D12864"/>
    <w:rsid w:val="00D1297D"/>
    <w:rsid w:val="00D424DA"/>
    <w:rsid w:val="00D54B4C"/>
    <w:rsid w:val="00D65FA3"/>
    <w:rsid w:val="00D77D11"/>
    <w:rsid w:val="00D8386B"/>
    <w:rsid w:val="00D839E4"/>
    <w:rsid w:val="00D84F87"/>
    <w:rsid w:val="00D86FDD"/>
    <w:rsid w:val="00D87C60"/>
    <w:rsid w:val="00D95439"/>
    <w:rsid w:val="00DA2D06"/>
    <w:rsid w:val="00DA50B7"/>
    <w:rsid w:val="00DB33E9"/>
    <w:rsid w:val="00DC5E7C"/>
    <w:rsid w:val="00DD5BF3"/>
    <w:rsid w:val="00DD6607"/>
    <w:rsid w:val="00E1161A"/>
    <w:rsid w:val="00E12848"/>
    <w:rsid w:val="00E13F2A"/>
    <w:rsid w:val="00E2073F"/>
    <w:rsid w:val="00E3599A"/>
    <w:rsid w:val="00E417AD"/>
    <w:rsid w:val="00E55A4F"/>
    <w:rsid w:val="00E66D3B"/>
    <w:rsid w:val="00E764FE"/>
    <w:rsid w:val="00E815CE"/>
    <w:rsid w:val="00EA46E8"/>
    <w:rsid w:val="00EC1886"/>
    <w:rsid w:val="00EC18FE"/>
    <w:rsid w:val="00EC3190"/>
    <w:rsid w:val="00EC53F7"/>
    <w:rsid w:val="00EC78B1"/>
    <w:rsid w:val="00ED3B24"/>
    <w:rsid w:val="00ED4067"/>
    <w:rsid w:val="00ED5037"/>
    <w:rsid w:val="00EE6AA9"/>
    <w:rsid w:val="00EF16E6"/>
    <w:rsid w:val="00EF27C4"/>
    <w:rsid w:val="00EF57A8"/>
    <w:rsid w:val="00F0063A"/>
    <w:rsid w:val="00F008E4"/>
    <w:rsid w:val="00F00937"/>
    <w:rsid w:val="00F01DAE"/>
    <w:rsid w:val="00F04950"/>
    <w:rsid w:val="00F058F0"/>
    <w:rsid w:val="00F07774"/>
    <w:rsid w:val="00F122BE"/>
    <w:rsid w:val="00F132F3"/>
    <w:rsid w:val="00F13A3D"/>
    <w:rsid w:val="00F14AD0"/>
    <w:rsid w:val="00F171B9"/>
    <w:rsid w:val="00F24ABB"/>
    <w:rsid w:val="00F27695"/>
    <w:rsid w:val="00F30D15"/>
    <w:rsid w:val="00F31917"/>
    <w:rsid w:val="00F3193E"/>
    <w:rsid w:val="00F344DB"/>
    <w:rsid w:val="00F43C93"/>
    <w:rsid w:val="00F45C0E"/>
    <w:rsid w:val="00F513F7"/>
    <w:rsid w:val="00F53EE0"/>
    <w:rsid w:val="00F54B6E"/>
    <w:rsid w:val="00F5711C"/>
    <w:rsid w:val="00F607D7"/>
    <w:rsid w:val="00F61F93"/>
    <w:rsid w:val="00F70968"/>
    <w:rsid w:val="00F77529"/>
    <w:rsid w:val="00F83672"/>
    <w:rsid w:val="00F844D5"/>
    <w:rsid w:val="00F847EA"/>
    <w:rsid w:val="00F956FC"/>
    <w:rsid w:val="00FA4C53"/>
    <w:rsid w:val="00FB0C7B"/>
    <w:rsid w:val="00FC082F"/>
    <w:rsid w:val="00FC696F"/>
    <w:rsid w:val="00FD1BBA"/>
    <w:rsid w:val="00FE5CA7"/>
    <w:rsid w:val="00FF159B"/>
    <w:rsid w:val="00FF1D6F"/>
    <w:rsid w:val="00FF32D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57"/>
  </w:style>
  <w:style w:type="paragraph" w:styleId="1">
    <w:name w:val="heading 1"/>
    <w:basedOn w:val="a"/>
    <w:next w:val="a"/>
    <w:link w:val="10"/>
    <w:uiPriority w:val="99"/>
    <w:qFormat/>
    <w:rsid w:val="00EF27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3F2A"/>
    <w:pPr>
      <w:spacing w:after="0" w:line="240" w:lineRule="auto"/>
    </w:pPr>
  </w:style>
  <w:style w:type="table" w:styleId="a5">
    <w:name w:val="Table Grid"/>
    <w:basedOn w:val="a1"/>
    <w:uiPriority w:val="59"/>
    <w:rsid w:val="00FF1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27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F27C4"/>
    <w:rPr>
      <w:b/>
      <w:color w:val="26282F"/>
    </w:rPr>
  </w:style>
  <w:style w:type="paragraph" w:styleId="a9">
    <w:name w:val="List Paragraph"/>
    <w:basedOn w:val="a"/>
    <w:uiPriority w:val="34"/>
    <w:qFormat/>
    <w:rsid w:val="003A11B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A27457"/>
    <w:rPr>
      <w:color w:val="0000FF" w:themeColor="hyperlink"/>
      <w:u w:val="single"/>
    </w:rPr>
  </w:style>
  <w:style w:type="paragraph" w:customStyle="1" w:styleId="Default">
    <w:name w:val="Default"/>
    <w:rsid w:val="007A7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165D6"/>
  </w:style>
  <w:style w:type="paragraph" w:styleId="ad">
    <w:name w:val="footer"/>
    <w:basedOn w:val="a"/>
    <w:link w:val="ae"/>
    <w:uiPriority w:val="99"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65D6"/>
  </w:style>
  <w:style w:type="character" w:styleId="af">
    <w:name w:val="FollowedHyperlink"/>
    <w:basedOn w:val="a0"/>
    <w:uiPriority w:val="99"/>
    <w:semiHidden/>
    <w:unhideWhenUsed/>
    <w:rsid w:val="003278AF"/>
    <w:rPr>
      <w:color w:val="800080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9E4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ushc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9BB8-7C57-4CF2-AD46-8D96ED6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tYXO Incorporate</Company>
  <LinksUpToDate>false</LinksUpToDate>
  <CharactersWithSpaces>2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ХО</dc:creator>
  <cp:keywords/>
  <dc:description/>
  <cp:lastModifiedBy>БратУХО</cp:lastModifiedBy>
  <cp:revision>30</cp:revision>
  <cp:lastPrinted>2024-03-25T06:13:00Z</cp:lastPrinted>
  <dcterms:created xsi:type="dcterms:W3CDTF">2024-03-25T11:01:00Z</dcterms:created>
  <dcterms:modified xsi:type="dcterms:W3CDTF">2024-03-29T09:50:00Z</dcterms:modified>
</cp:coreProperties>
</file>